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7F" w:rsidRDefault="000A65CC" w:rsidP="00607D14">
      <w:pPr>
        <w:pStyle w:val="c1"/>
        <w:spacing w:before="0" w:beforeAutospacing="0" w:after="0" w:afterAutospacing="0" w:line="270" w:lineRule="atLeast"/>
        <w:jc w:val="center"/>
        <w:rPr>
          <w:rStyle w:val="c0"/>
          <w:b/>
          <w:iCs/>
          <w:color w:val="FF0000"/>
          <w:sz w:val="28"/>
          <w:szCs w:val="28"/>
        </w:rPr>
      </w:pPr>
      <w:r>
        <w:rPr>
          <w:rStyle w:val="c0"/>
          <w:b/>
          <w:iCs/>
          <w:color w:val="FF0000"/>
          <w:sz w:val="28"/>
          <w:szCs w:val="28"/>
        </w:rPr>
        <w:t>Церемония вручения аттестатов.</w:t>
      </w:r>
    </w:p>
    <w:p w:rsidR="000A65CC" w:rsidRDefault="000A65CC" w:rsidP="00607D14">
      <w:pPr>
        <w:pStyle w:val="c1"/>
        <w:spacing w:before="0" w:beforeAutospacing="0" w:after="0" w:afterAutospacing="0" w:line="270" w:lineRule="atLeast"/>
        <w:jc w:val="center"/>
        <w:rPr>
          <w:rStyle w:val="c0"/>
          <w:b/>
          <w:i/>
          <w:iCs/>
        </w:rPr>
      </w:pPr>
    </w:p>
    <w:p w:rsidR="00607D14" w:rsidRPr="00B56DF8" w:rsidRDefault="00607D14" w:rsidP="00607D14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b/>
        </w:rPr>
      </w:pPr>
      <w:r w:rsidRPr="00B56DF8">
        <w:rPr>
          <w:rStyle w:val="c0"/>
          <w:b/>
          <w:i/>
          <w:iCs/>
        </w:rPr>
        <w:t>На слайде:</w:t>
      </w:r>
    </w:p>
    <w:p w:rsidR="00607D14" w:rsidRPr="00B56DF8" w:rsidRDefault="00607D14" w:rsidP="00607D14">
      <w:pPr>
        <w:pStyle w:val="c1"/>
        <w:spacing w:before="0" w:beforeAutospacing="0" w:after="0" w:afterAutospacing="0"/>
        <w:ind w:left="2836"/>
        <w:rPr>
          <w:rFonts w:ascii="Arial" w:hAnsi="Arial" w:cs="Arial"/>
          <w:b/>
        </w:rPr>
      </w:pPr>
      <w:r w:rsidRPr="00B56DF8">
        <w:rPr>
          <w:rStyle w:val="c0"/>
          <w:b/>
        </w:rPr>
        <w:t>Дни школьной жизни – радость удивленья.</w:t>
      </w:r>
    </w:p>
    <w:p w:rsidR="00607D14" w:rsidRPr="00B56DF8" w:rsidRDefault="00607D14" w:rsidP="00607D14">
      <w:pPr>
        <w:pStyle w:val="c1"/>
        <w:spacing w:before="0" w:beforeAutospacing="0" w:after="0" w:afterAutospacing="0"/>
        <w:ind w:left="2836"/>
        <w:rPr>
          <w:rFonts w:ascii="Arial" w:hAnsi="Arial" w:cs="Arial"/>
          <w:b/>
        </w:rPr>
      </w:pPr>
      <w:r w:rsidRPr="00B56DF8">
        <w:rPr>
          <w:rStyle w:val="c0"/>
          <w:b/>
        </w:rPr>
        <w:t>Им нет цены и опыт их велик,</w:t>
      </w:r>
    </w:p>
    <w:p w:rsidR="00607D14" w:rsidRPr="00B56DF8" w:rsidRDefault="00607D14" w:rsidP="00607D14">
      <w:pPr>
        <w:pStyle w:val="c1"/>
        <w:spacing w:before="0" w:beforeAutospacing="0" w:after="0" w:afterAutospacing="0"/>
        <w:ind w:left="2836"/>
        <w:rPr>
          <w:rFonts w:ascii="Arial" w:hAnsi="Arial" w:cs="Arial"/>
          <w:b/>
        </w:rPr>
      </w:pPr>
      <w:r w:rsidRPr="00B56DF8">
        <w:rPr>
          <w:rStyle w:val="c0"/>
          <w:b/>
        </w:rPr>
        <w:t>Они исток, начало становления</w:t>
      </w:r>
    </w:p>
    <w:p w:rsidR="00607D14" w:rsidRDefault="00607D14" w:rsidP="00607D14">
      <w:pPr>
        <w:pStyle w:val="c1"/>
        <w:spacing w:before="0" w:beforeAutospacing="0" w:after="0" w:afterAutospacing="0"/>
        <w:ind w:left="2836"/>
        <w:rPr>
          <w:rStyle w:val="c0"/>
          <w:b/>
        </w:rPr>
      </w:pPr>
      <w:r w:rsidRPr="00B56DF8">
        <w:rPr>
          <w:rStyle w:val="c0"/>
          <w:b/>
        </w:rPr>
        <w:t>Твоей судьбы грядущей, ученик.</w:t>
      </w:r>
    </w:p>
    <w:p w:rsidR="00E71283" w:rsidRPr="00B56DF8" w:rsidRDefault="00E71283" w:rsidP="00607D14">
      <w:pPr>
        <w:pStyle w:val="c1"/>
        <w:spacing w:before="0" w:beforeAutospacing="0" w:after="0" w:afterAutospacing="0"/>
        <w:ind w:left="2836"/>
        <w:rPr>
          <w:rFonts w:ascii="Arial" w:hAnsi="Arial" w:cs="Arial"/>
          <w:b/>
        </w:rPr>
      </w:pPr>
    </w:p>
    <w:p w:rsidR="0048054C" w:rsidRPr="0048054C" w:rsidRDefault="0048054C" w:rsidP="003368B3">
      <w:pPr>
        <w:pStyle w:val="a3"/>
        <w:shd w:val="clear" w:color="auto" w:fill="FFFFFF"/>
        <w:spacing w:before="0" w:beforeAutospacing="0" w:after="360" w:afterAutospacing="0" w:line="336" w:lineRule="atLeast"/>
        <w:rPr>
          <w:i/>
          <w:color w:val="262626"/>
        </w:rPr>
      </w:pPr>
      <w:r w:rsidRPr="0048054C">
        <w:rPr>
          <w:i/>
          <w:color w:val="262626"/>
        </w:rPr>
        <w:t>( Под  «Полонез» Ф.Шопена  на сцену выходят выпускники )</w:t>
      </w:r>
    </w:p>
    <w:p w:rsidR="003368B3" w:rsidRPr="00D81A0E" w:rsidRDefault="003368B3" w:rsidP="003368B3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 w:rsidRPr="0048054C">
        <w:rPr>
          <w:b/>
          <w:color w:val="262626"/>
        </w:rPr>
        <w:t>Выпускник 1</w:t>
      </w:r>
      <w:r w:rsidR="007C17F4">
        <w:rPr>
          <w:b/>
          <w:color w:val="262626"/>
        </w:rPr>
        <w:t>.</w:t>
      </w:r>
      <w:r w:rsidRPr="00D81A0E">
        <w:rPr>
          <w:color w:val="262626"/>
        </w:rPr>
        <w:br/>
        <w:t>Здравствуйте, дорогие наши учителя!</w:t>
      </w:r>
      <w:r w:rsidRPr="00D81A0E">
        <w:rPr>
          <w:color w:val="262626"/>
        </w:rPr>
        <w:br/>
        <w:t>Сегодня каждый из нас передать вам готов</w:t>
      </w:r>
      <w:r w:rsidRPr="00D81A0E">
        <w:rPr>
          <w:color w:val="262626"/>
        </w:rPr>
        <w:br/>
        <w:t>Тысячу добрых и ласковых слов.</w:t>
      </w:r>
      <w:r w:rsidRPr="00D81A0E">
        <w:rPr>
          <w:color w:val="262626"/>
        </w:rPr>
        <w:br/>
        <w:t>От ваших вчерашних,</w:t>
      </w:r>
      <w:r w:rsidRPr="00D81A0E">
        <w:rPr>
          <w:color w:val="262626"/>
        </w:rPr>
        <w:br/>
        <w:t>От нынешних ваших,</w:t>
      </w:r>
      <w:r w:rsidRPr="00D81A0E">
        <w:rPr>
          <w:color w:val="262626"/>
        </w:rPr>
        <w:br/>
        <w:t>От завтрашних ваших учеников.</w:t>
      </w:r>
    </w:p>
    <w:p w:rsidR="0048054C" w:rsidRDefault="003368B3" w:rsidP="003368B3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 w:rsidRPr="0048054C">
        <w:rPr>
          <w:b/>
          <w:color w:val="262626"/>
        </w:rPr>
        <w:t>Выпускник 2</w:t>
      </w:r>
      <w:r w:rsidR="007C17F4">
        <w:rPr>
          <w:b/>
          <w:color w:val="262626"/>
        </w:rPr>
        <w:t>.</w:t>
      </w:r>
      <w:r w:rsidRPr="00D81A0E">
        <w:rPr>
          <w:color w:val="262626"/>
        </w:rPr>
        <w:br/>
        <w:t>Здравствуйте, наши родители!</w:t>
      </w:r>
      <w:r w:rsidRPr="00D81A0E">
        <w:rPr>
          <w:color w:val="262626"/>
        </w:rPr>
        <w:br/>
        <w:t>Вечные наши спасители,</w:t>
      </w:r>
      <w:r w:rsidRPr="00D81A0E">
        <w:rPr>
          <w:color w:val="262626"/>
        </w:rPr>
        <w:br/>
        <w:t>Наших трудов вдохновители,</w:t>
      </w:r>
      <w:r w:rsidRPr="00D81A0E">
        <w:rPr>
          <w:color w:val="262626"/>
        </w:rPr>
        <w:br/>
        <w:t>Наших надежд охранители.</w:t>
      </w:r>
      <w:r w:rsidRPr="00D81A0E">
        <w:rPr>
          <w:color w:val="262626"/>
        </w:rPr>
        <w:br/>
      </w:r>
      <w:r w:rsidRPr="00D81A0E">
        <w:rPr>
          <w:color w:val="262626"/>
        </w:rPr>
        <w:br/>
      </w:r>
      <w:r w:rsidR="007C17F4">
        <w:rPr>
          <w:b/>
          <w:color w:val="262626"/>
        </w:rPr>
        <w:t>Выпускник 3.</w:t>
      </w:r>
      <w:r w:rsidRPr="0048054C">
        <w:rPr>
          <w:b/>
          <w:color w:val="262626"/>
        </w:rPr>
        <w:t> </w:t>
      </w:r>
      <w:r w:rsidRPr="0048054C">
        <w:rPr>
          <w:b/>
          <w:color w:val="262626"/>
        </w:rPr>
        <w:br/>
      </w:r>
      <w:r w:rsidRPr="00D81A0E">
        <w:rPr>
          <w:color w:val="262626"/>
        </w:rPr>
        <w:t>– Здравствуйте! –</w:t>
      </w:r>
      <w:r w:rsidRPr="00D81A0E">
        <w:rPr>
          <w:color w:val="262626"/>
        </w:rPr>
        <w:br/>
        <w:t>Что особого тем мы друг другу сказали?</w:t>
      </w:r>
      <w:r w:rsidRPr="00D81A0E">
        <w:rPr>
          <w:color w:val="262626"/>
        </w:rPr>
        <w:br/>
        <w:t>Просто «здравствуйте», больше ведь мы ничего не сказали.</w:t>
      </w:r>
      <w:r w:rsidRPr="00D81A0E">
        <w:rPr>
          <w:color w:val="262626"/>
        </w:rPr>
        <w:br/>
        <w:t>Отчего же на капельку солнца прибавилось в мире?</w:t>
      </w:r>
      <w:r w:rsidRPr="00D81A0E">
        <w:rPr>
          <w:color w:val="262626"/>
        </w:rPr>
        <w:br/>
        <w:t>Отчего же на капельку счастья прибавилось в мире?</w:t>
      </w:r>
      <w:r w:rsidRPr="00D81A0E">
        <w:rPr>
          <w:color w:val="262626"/>
        </w:rPr>
        <w:br/>
        <w:t>Вот видите, мы поздоровались,</w:t>
      </w:r>
      <w:r w:rsidRPr="00D81A0E">
        <w:rPr>
          <w:color w:val="262626"/>
        </w:rPr>
        <w:br/>
        <w:t>И на капельку радостней сделалась наша жизнь.</w:t>
      </w:r>
    </w:p>
    <w:p w:rsidR="005516B8" w:rsidRDefault="0048054C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</w:rPr>
      </w:pPr>
      <w:r>
        <w:rPr>
          <w:i/>
          <w:color w:val="262626"/>
        </w:rPr>
        <w:t>(</w:t>
      </w:r>
      <w:r w:rsidR="00376D01">
        <w:rPr>
          <w:i/>
          <w:color w:val="262626"/>
        </w:rPr>
        <w:t xml:space="preserve"> </w:t>
      </w:r>
      <w:r>
        <w:rPr>
          <w:i/>
          <w:color w:val="262626"/>
        </w:rPr>
        <w:t xml:space="preserve">Под  </w:t>
      </w:r>
      <w:r w:rsidRPr="0048054C">
        <w:rPr>
          <w:i/>
          <w:color w:val="262626"/>
        </w:rPr>
        <w:t xml:space="preserve">«Полонез» Ф.Шопена  </w:t>
      </w:r>
      <w:r>
        <w:rPr>
          <w:i/>
          <w:color w:val="262626"/>
        </w:rPr>
        <w:t xml:space="preserve"> выпускники спускаются со сцены и рассаживаются в актовом  зале. На сцене остаются ведущие – представители выпускного класса</w:t>
      </w:r>
      <w:r w:rsidR="00376D01">
        <w:rPr>
          <w:i/>
          <w:color w:val="262626"/>
        </w:rPr>
        <w:t xml:space="preserve"> </w:t>
      </w:r>
      <w:r>
        <w:rPr>
          <w:i/>
          <w:color w:val="262626"/>
        </w:rPr>
        <w:t xml:space="preserve">) </w:t>
      </w:r>
      <w:r w:rsidR="003368B3" w:rsidRPr="00D81A0E">
        <w:rPr>
          <w:color w:val="262626"/>
        </w:rPr>
        <w:br/>
      </w:r>
      <w:r w:rsidR="003368B3">
        <w:rPr>
          <w:rFonts w:ascii="Arial" w:hAnsi="Arial" w:cs="Arial"/>
          <w:color w:val="262626"/>
          <w:sz w:val="21"/>
          <w:szCs w:val="21"/>
        </w:rPr>
        <w:br/>
      </w:r>
      <w:r w:rsidR="00376D01" w:rsidRPr="005516B8">
        <w:rPr>
          <w:b/>
          <w:color w:val="262626"/>
        </w:rPr>
        <w:t>В</w:t>
      </w:r>
      <w:r w:rsidR="00CD1607">
        <w:rPr>
          <w:b/>
          <w:color w:val="262626"/>
        </w:rPr>
        <w:t>едущий</w:t>
      </w:r>
      <w:r w:rsidR="00376D01" w:rsidRPr="005516B8">
        <w:rPr>
          <w:b/>
          <w:color w:val="262626"/>
        </w:rPr>
        <w:t>.</w:t>
      </w:r>
      <w:r w:rsidR="00376D01" w:rsidRPr="005516B8">
        <w:rPr>
          <w:color w:val="262626"/>
        </w:rPr>
        <w:t xml:space="preserve"> </w:t>
      </w:r>
      <w:r w:rsidR="003368B3" w:rsidRPr="005516B8">
        <w:rPr>
          <w:color w:val="262626"/>
        </w:rPr>
        <w:t xml:space="preserve"> Добрый день, дорогие  учителя!</w:t>
      </w:r>
    </w:p>
    <w:p w:rsidR="003368B3" w:rsidRPr="005516B8" w:rsidRDefault="00376D01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 w:rsidR="00CD1607"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 w:rsidR="003368B3" w:rsidRPr="005516B8">
        <w:rPr>
          <w:color w:val="262626"/>
        </w:rPr>
        <w:t xml:space="preserve">  Добрый  день, уважаемые родители!</w:t>
      </w:r>
    </w:p>
    <w:p w:rsidR="003368B3" w:rsidRDefault="00376D01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 w:rsidR="00CD1607">
        <w:rPr>
          <w:b/>
          <w:color w:val="262626"/>
        </w:rPr>
        <w:t>едущий</w:t>
      </w:r>
      <w:r w:rsidRPr="005516B8">
        <w:rPr>
          <w:b/>
          <w:color w:val="262626"/>
        </w:rPr>
        <w:t>.</w:t>
      </w:r>
      <w:r w:rsidRPr="005516B8">
        <w:rPr>
          <w:color w:val="262626"/>
        </w:rPr>
        <w:t xml:space="preserve"> </w:t>
      </w:r>
      <w:r w:rsidR="003368B3" w:rsidRPr="005516B8">
        <w:rPr>
          <w:color w:val="262626"/>
        </w:rPr>
        <w:t>Мы рады приветствовать вас в этом зале!</w:t>
      </w:r>
    </w:p>
    <w:p w:rsidR="00CD1607" w:rsidRPr="00CD1607" w:rsidRDefault="00CD1607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 w:rsidRPr="005516B8">
        <w:rPr>
          <w:color w:val="262626"/>
        </w:rPr>
        <w:t xml:space="preserve">  </w:t>
      </w:r>
      <w:r w:rsidRPr="00CD1607">
        <w:rPr>
          <w:color w:val="000000"/>
        </w:rPr>
        <w:t>Сегодня у нас волнующий момент, ради которого мы собрались в этом зале – вручение ат</w:t>
      </w:r>
      <w:r>
        <w:rPr>
          <w:color w:val="000000"/>
        </w:rPr>
        <w:t>тестатов выпускникам нашего института</w:t>
      </w:r>
      <w:r w:rsidRPr="00CD1607">
        <w:rPr>
          <w:color w:val="000000"/>
        </w:rPr>
        <w:t>.  </w:t>
      </w:r>
    </w:p>
    <w:p w:rsidR="00376D01" w:rsidRDefault="00376D01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color w:val="262626"/>
        </w:rPr>
      </w:pPr>
      <w:r w:rsidRPr="005516B8">
        <w:rPr>
          <w:b/>
          <w:color w:val="262626"/>
        </w:rPr>
        <w:t>Ведущий.  </w:t>
      </w:r>
      <w:r w:rsidR="005516B8">
        <w:rPr>
          <w:color w:val="262626"/>
        </w:rPr>
        <w:t xml:space="preserve">Церемония, посвящённая </w:t>
      </w:r>
      <w:r w:rsidR="00CD1607">
        <w:rPr>
          <w:color w:val="262626"/>
        </w:rPr>
        <w:t>вручению аттестатов выпускникам 9 класса объявляется открытой.</w:t>
      </w:r>
    </w:p>
    <w:p w:rsidR="00CD1607" w:rsidRDefault="00CD1607" w:rsidP="00CD1607">
      <w:pPr>
        <w:pStyle w:val="a3"/>
        <w:shd w:val="clear" w:color="auto" w:fill="FFFFFF"/>
        <w:spacing w:before="0" w:beforeAutospacing="0" w:after="360" w:afterAutospacing="0"/>
        <w:rPr>
          <w:i/>
          <w:color w:val="262626"/>
        </w:rPr>
      </w:pPr>
      <w:r w:rsidRPr="00CD1607">
        <w:rPr>
          <w:i/>
          <w:color w:val="262626"/>
        </w:rPr>
        <w:lastRenderedPageBreak/>
        <w:t>( Звучит гимн России )</w:t>
      </w:r>
    </w:p>
    <w:p w:rsidR="003368B3" w:rsidRPr="00CD1607" w:rsidRDefault="00CD1607" w:rsidP="00E71283">
      <w:pPr>
        <w:pStyle w:val="a3"/>
        <w:shd w:val="clear" w:color="auto" w:fill="FFFFFF"/>
        <w:spacing w:before="0" w:beforeAutospacing="0" w:after="360" w:afterAutospacing="0"/>
        <w:jc w:val="both"/>
        <w:rPr>
          <w:i/>
          <w:color w:val="262626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 w:rsidR="003368B3">
        <w:rPr>
          <w:color w:val="000000"/>
        </w:rPr>
        <w:t xml:space="preserve"> 9 лет назад нас называли просто первоклассники. А сегодня к нам обращаются почтительно - выпускники! Выпускники! Звучит гордо!</w:t>
      </w:r>
    </w:p>
    <w:p w:rsidR="003368B3" w:rsidRDefault="00CD1607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5516B8">
        <w:rPr>
          <w:b/>
          <w:color w:val="262626"/>
        </w:rPr>
        <w:t>Ведущий.</w:t>
      </w:r>
      <w:r>
        <w:rPr>
          <w:b/>
          <w:color w:val="262626"/>
        </w:rPr>
        <w:t xml:space="preserve"> </w:t>
      </w:r>
      <w:r w:rsidR="003368B3">
        <w:rPr>
          <w:color w:val="000000"/>
        </w:rPr>
        <w:t>Посмотрите на нас! Мы такие сегодня красивые, немножко взволнованны и, конечно же, счастливые.</w:t>
      </w:r>
    </w:p>
    <w:p w:rsidR="00B56DF8" w:rsidRDefault="00B56DF8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3368B3" w:rsidRDefault="003E23FF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>
        <w:rPr>
          <w:color w:val="000000"/>
        </w:rPr>
        <w:t xml:space="preserve"> </w:t>
      </w:r>
      <w:r w:rsidR="003368B3">
        <w:rPr>
          <w:color w:val="000000"/>
        </w:rPr>
        <w:t>Закончился еще один учебный год, и, может быть, один из самых трудных. Ступенька за ступенькой, о</w:t>
      </w:r>
      <w:r>
        <w:rPr>
          <w:color w:val="000000"/>
        </w:rPr>
        <w:t>владевая предмет за предметом, м</w:t>
      </w:r>
      <w:r w:rsidR="003368B3">
        <w:rPr>
          <w:color w:val="000000"/>
        </w:rPr>
        <w:t>ы подошли к этому рубежу - выпускным экзаменам.</w:t>
      </w:r>
      <w:r w:rsidR="003368B3">
        <w:rPr>
          <w:rStyle w:val="apple-converted-space"/>
          <w:color w:val="000000"/>
        </w:rPr>
        <w:t> </w:t>
      </w:r>
      <w:r w:rsidR="003368B3" w:rsidRPr="003E23FF">
        <w:rPr>
          <w:rStyle w:val="c20"/>
          <w:color w:val="000000"/>
        </w:rPr>
        <w:t>Экзамены, экзамены</w:t>
      </w:r>
      <w:r w:rsidR="003368B3" w:rsidRPr="003E23FF">
        <w:rPr>
          <w:color w:val="000000"/>
        </w:rPr>
        <w:t>:</w:t>
      </w:r>
      <w:r w:rsidRPr="003E23FF">
        <w:rPr>
          <w:rStyle w:val="c20"/>
          <w:color w:val="000000"/>
        </w:rPr>
        <w:t xml:space="preserve"> </w:t>
      </w:r>
      <w:r w:rsidR="003368B3">
        <w:rPr>
          <w:color w:val="000000"/>
        </w:rPr>
        <w:t>Каждый по-разному их перенес: кто-то с должным спокойствием, кто-то менее спокойно, и это понятно</w:t>
      </w:r>
      <w:r w:rsidR="003368B3" w:rsidRPr="003E23FF">
        <w:rPr>
          <w:color w:val="000000"/>
        </w:rPr>
        <w:t>,</w:t>
      </w:r>
      <w:r w:rsidR="003368B3" w:rsidRPr="003E23FF">
        <w:rPr>
          <w:rStyle w:val="apple-converted-space"/>
          <w:color w:val="000000"/>
        </w:rPr>
        <w:t> </w:t>
      </w:r>
      <w:r w:rsidR="003368B3" w:rsidRPr="003E23FF">
        <w:rPr>
          <w:rStyle w:val="c20"/>
          <w:color w:val="000000"/>
        </w:rPr>
        <w:t>стресс</w:t>
      </w:r>
      <w:r w:rsidR="003368B3" w:rsidRPr="003E23FF">
        <w:rPr>
          <w:color w:val="000000"/>
        </w:rPr>
        <w:t>.</w:t>
      </w:r>
      <w:r w:rsidR="003368B3">
        <w:rPr>
          <w:color w:val="000000"/>
        </w:rPr>
        <w:t xml:space="preserve"> Волновались мы, волновались наши родители, переживали за нас учителя, но все волнения уже позади.</w:t>
      </w:r>
      <w:r>
        <w:rPr>
          <w:color w:val="000000"/>
        </w:rPr>
        <w:t xml:space="preserve"> Все выпускники успешно сдали экзамены.</w:t>
      </w:r>
    </w:p>
    <w:p w:rsidR="003E23FF" w:rsidRDefault="003E23FF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3E23FF" w:rsidRDefault="003368B3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>
        <w:rPr>
          <w:color w:val="000000"/>
        </w:rPr>
        <w:t xml:space="preserve"> </w:t>
      </w:r>
      <w:r w:rsidR="003E23FF" w:rsidRPr="005516B8">
        <w:rPr>
          <w:b/>
          <w:color w:val="262626"/>
        </w:rPr>
        <w:t>Ведущий.</w:t>
      </w:r>
      <w:r w:rsidR="003E23FF">
        <w:rPr>
          <w:b/>
          <w:color w:val="262626"/>
        </w:rPr>
        <w:t xml:space="preserve"> </w:t>
      </w:r>
      <w:r w:rsidR="003E23FF" w:rsidRPr="003E23FF">
        <w:rPr>
          <w:color w:val="262626"/>
        </w:rPr>
        <w:t>Всем, кто верил,</w:t>
      </w:r>
      <w:r w:rsidR="003E23FF">
        <w:rPr>
          <w:color w:val="262626"/>
        </w:rPr>
        <w:t xml:space="preserve"> надеялся и рассчитывал, что 20 юных, красивых, полных сил и надежд юношей и девушек получат аттестаты</w:t>
      </w:r>
      <w:r w:rsidR="001E0B34">
        <w:rPr>
          <w:color w:val="262626"/>
        </w:rPr>
        <w:t>, всем кто убедительно предсказывал это событие, сегодня мы с радостью можем сказать: «Свершилось!»</w:t>
      </w:r>
    </w:p>
    <w:p w:rsid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</w:p>
    <w:p w:rsid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 w:rsidRPr="001E0B34">
        <w:rPr>
          <w:color w:val="262626"/>
        </w:rPr>
        <w:t>Наперекор всем сомнениям,</w:t>
      </w:r>
      <w:r>
        <w:rPr>
          <w:color w:val="262626"/>
        </w:rPr>
        <w:t xml:space="preserve"> искушениям и преградам это свершилось.</w:t>
      </w:r>
    </w:p>
    <w:p w:rsid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</w:p>
    <w:p w:rsid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 w:rsidRPr="005516B8">
        <w:rPr>
          <w:b/>
          <w:color w:val="262626"/>
        </w:rPr>
        <w:t>Ведущий.</w:t>
      </w:r>
      <w:r>
        <w:rPr>
          <w:b/>
          <w:color w:val="262626"/>
        </w:rPr>
        <w:t xml:space="preserve"> </w:t>
      </w:r>
      <w:r w:rsidRPr="001E0B34">
        <w:rPr>
          <w:color w:val="262626"/>
        </w:rPr>
        <w:t xml:space="preserve">И сейчас, </w:t>
      </w:r>
      <w:r>
        <w:rPr>
          <w:color w:val="262626"/>
        </w:rPr>
        <w:t>в этом зале, мы – выпускники – и наши учителя, родители, друзья станут свидетелями самого знаменательного школьного события. Сегодня – наш праздник.</w:t>
      </w:r>
    </w:p>
    <w:p w:rsidR="001E0B34" w:rsidRP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</w:p>
    <w:p w:rsid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>
        <w:rPr>
          <w:color w:val="262626"/>
        </w:rPr>
        <w:t>Пусть украшением его будут счастливые улыбки и добрые слова. Пусть ничто не омрачит его.</w:t>
      </w:r>
    </w:p>
    <w:p w:rsidR="001E0B34" w:rsidRPr="001E0B34" w:rsidRDefault="001E0B34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3368B3" w:rsidRDefault="003368B3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apple-converted-space"/>
          <w:color w:val="000000"/>
        </w:rPr>
        <w:t> </w:t>
      </w:r>
      <w:r w:rsidR="001E0B34" w:rsidRPr="005516B8">
        <w:rPr>
          <w:b/>
          <w:color w:val="262626"/>
        </w:rPr>
        <w:t>Ведущий.</w:t>
      </w:r>
      <w:r w:rsidR="001E0B34">
        <w:rPr>
          <w:b/>
          <w:color w:val="262626"/>
        </w:rPr>
        <w:t xml:space="preserve"> </w:t>
      </w:r>
      <w:r>
        <w:rPr>
          <w:rStyle w:val="c15"/>
          <w:b/>
          <w:bCs/>
          <w:color w:val="000000"/>
        </w:rPr>
        <w:t xml:space="preserve">А </w:t>
      </w:r>
      <w:r w:rsidRPr="001E0B34">
        <w:rPr>
          <w:rStyle w:val="c15"/>
          <w:bCs/>
          <w:color w:val="000000"/>
        </w:rPr>
        <w:t>сейчас внимание! Торжественный момент.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Мы начинаем долгожданную церемонию вручения аттестатов за курс основной средней школы.</w:t>
      </w:r>
    </w:p>
    <w:p w:rsidR="003872BD" w:rsidRDefault="003872BD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3872BD" w:rsidRDefault="003872BD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>
        <w:rPr>
          <w:color w:val="262626"/>
        </w:rPr>
        <w:t xml:space="preserve">Слово для поздравления, вручения аттестатов предоставляется директору </w:t>
      </w:r>
      <w:r w:rsidR="00B56DF8">
        <w:rPr>
          <w:color w:val="262626"/>
        </w:rPr>
        <w:t xml:space="preserve"> </w:t>
      </w:r>
      <w:r>
        <w:rPr>
          <w:color w:val="262626"/>
        </w:rPr>
        <w:t>Педагогического института</w:t>
      </w:r>
      <w:r w:rsidR="00B56DF8">
        <w:rPr>
          <w:color w:val="262626"/>
        </w:rPr>
        <w:t xml:space="preserve"> </w:t>
      </w:r>
      <w:r>
        <w:rPr>
          <w:color w:val="262626"/>
        </w:rPr>
        <w:t xml:space="preserve"> </w:t>
      </w:r>
      <w:r w:rsidR="00D35D8D">
        <w:rPr>
          <w:color w:val="262626"/>
        </w:rPr>
        <w:t>________________________________</w:t>
      </w:r>
    </w:p>
    <w:p w:rsidR="003872BD" w:rsidRDefault="003872BD" w:rsidP="00E71283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</w:p>
    <w:p w:rsidR="003872BD" w:rsidRPr="003872BD" w:rsidRDefault="003872BD" w:rsidP="00E71283">
      <w:pPr>
        <w:pStyle w:val="c8"/>
        <w:spacing w:before="0" w:beforeAutospacing="0" w:after="0" w:afterAutospacing="0" w:line="270" w:lineRule="atLeast"/>
        <w:jc w:val="both"/>
        <w:rPr>
          <w:i/>
          <w:color w:val="000000"/>
        </w:rPr>
      </w:pPr>
      <w:r>
        <w:rPr>
          <w:color w:val="262626"/>
        </w:rPr>
        <w:t>(</w:t>
      </w:r>
      <w:r>
        <w:rPr>
          <w:i/>
          <w:color w:val="262626"/>
        </w:rPr>
        <w:t>Выступление директора института, вручение аттестатов</w:t>
      </w:r>
      <w:r w:rsidR="00642C43">
        <w:rPr>
          <w:i/>
          <w:color w:val="262626"/>
        </w:rPr>
        <w:t xml:space="preserve">. </w:t>
      </w:r>
      <w:r>
        <w:rPr>
          <w:i/>
          <w:color w:val="262626"/>
        </w:rPr>
        <w:t xml:space="preserve">Выпускники </w:t>
      </w:r>
      <w:r w:rsidR="00642C43">
        <w:rPr>
          <w:i/>
          <w:color w:val="262626"/>
        </w:rPr>
        <w:t xml:space="preserve">вручают цветы директору.) </w:t>
      </w:r>
    </w:p>
    <w:p w:rsidR="003872BD" w:rsidRDefault="003872BD" w:rsidP="00E71283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3368B3" w:rsidRDefault="004B76EE" w:rsidP="00E712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color w:val="000000"/>
        </w:rPr>
        <w:t> </w:t>
      </w: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Итак, 20 аттестатов </w:t>
      </w:r>
      <w:r w:rsidRPr="004B76EE">
        <w:rPr>
          <w:rFonts w:ascii="Times New Roman" w:hAnsi="Times New Roman" w:cs="Times New Roman"/>
          <w:color w:val="000000"/>
          <w:sz w:val="24"/>
          <w:szCs w:val="24"/>
        </w:rPr>
        <w:t>за курс основной средне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уках  их владельцев. Пусть они принесут нам выпускникам успех, удачу, счастье!</w:t>
      </w:r>
    </w:p>
    <w:p w:rsidR="004B76EE" w:rsidRDefault="004B76EE" w:rsidP="00E71283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B76EE">
        <w:rPr>
          <w:rFonts w:ascii="Times New Roman" w:hAnsi="Times New Roman" w:cs="Times New Roman"/>
          <w:b/>
          <w:color w:val="262626"/>
          <w:sz w:val="24"/>
          <w:szCs w:val="24"/>
        </w:rPr>
        <w:t>Ведущая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Слово для поздравления и вручения грамот учащимся предоставляется методисту общеобразовательных кла</w:t>
      </w:r>
      <w:r w:rsidR="00D35D8D">
        <w:rPr>
          <w:rFonts w:ascii="Times New Roman" w:hAnsi="Times New Roman" w:cs="Times New Roman"/>
          <w:color w:val="262626"/>
          <w:sz w:val="24"/>
          <w:szCs w:val="24"/>
        </w:rPr>
        <w:t>ссов _________________________________________</w:t>
      </w:r>
    </w:p>
    <w:p w:rsidR="0096742A" w:rsidRDefault="0096742A" w:rsidP="00E71283">
      <w:pPr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 xml:space="preserve">(Выступление методиста, вручение грамот. </w:t>
      </w:r>
      <w:r w:rsidRPr="0096742A">
        <w:rPr>
          <w:rFonts w:ascii="Times New Roman" w:hAnsi="Times New Roman" w:cs="Times New Roman"/>
          <w:i/>
          <w:color w:val="262626"/>
          <w:sz w:val="24"/>
          <w:szCs w:val="24"/>
        </w:rPr>
        <w:t>Выпускники вручают цветы</w:t>
      </w:r>
      <w:r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методисту)</w:t>
      </w:r>
    </w:p>
    <w:p w:rsidR="00893868" w:rsidRPr="00893868" w:rsidRDefault="00893868" w:rsidP="00E71283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ждого из н</w:t>
      </w:r>
      <w:r w:rsidRPr="0089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 в памяти останет</w:t>
      </w:r>
      <w:r w:rsidR="00B56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1 сентября 2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когда м</w:t>
      </w:r>
      <w:r w:rsidRPr="0089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акими маленькими и неуклюжим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тупили порог школы, и вели нас за руку н</w:t>
      </w:r>
      <w:r w:rsidRPr="00893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первые учителя.</w:t>
      </w:r>
    </w:p>
    <w:p w:rsidR="008F4025" w:rsidRDefault="008F4025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</w:t>
      </w:r>
      <w:r w:rsidR="00893868">
        <w:rPr>
          <w:rFonts w:ascii="Times New Roman" w:hAnsi="Times New Roman" w:cs="Times New Roman"/>
          <w:b/>
          <w:color w:val="262626"/>
          <w:sz w:val="24"/>
          <w:szCs w:val="24"/>
        </w:rPr>
        <w:t>едущая</w:t>
      </w: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62626"/>
          <w:sz w:val="24"/>
          <w:szCs w:val="24"/>
        </w:rPr>
        <w:t>Мы в детстве мечтали,</w:t>
      </w:r>
    </w:p>
    <w:p w:rsidR="008F4025" w:rsidRDefault="008F4025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Свой возраст ругая, </w:t>
      </w:r>
    </w:p>
    <w:p w:rsidR="008F4025" w:rsidRDefault="008F4025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Скорей бы нам взрослыми стать.</w:t>
      </w:r>
    </w:p>
    <w:p w:rsidR="008F4025" w:rsidRDefault="008F4025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Мальчишка другой и девчонка другая</w:t>
      </w:r>
    </w:p>
    <w:p w:rsidR="008F4025" w:rsidRDefault="008F4025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</w:t>
      </w:r>
      <w:r w:rsidR="00893868">
        <w:rPr>
          <w:rFonts w:ascii="Times New Roman" w:hAnsi="Times New Roman" w:cs="Times New Roman"/>
          <w:color w:val="262626"/>
          <w:sz w:val="24"/>
          <w:szCs w:val="24"/>
        </w:rPr>
        <w:t>О том же мечтают опять</w:t>
      </w:r>
    </w:p>
    <w:p w:rsidR="008F4025" w:rsidRDefault="00893868" w:rsidP="00E7658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6EE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>едущий</w:t>
      </w:r>
      <w:r w:rsidRPr="004B76EE">
        <w:rPr>
          <w:rFonts w:ascii="Times New Roman" w:hAnsi="Times New Roman" w:cs="Times New Roman"/>
          <w:b/>
          <w:color w:val="262626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иглашаем на нашу сцену тех, у кого ещё впереди и много лет учёбы, и выпускные экзамены, и выпускной вечер… - </w:t>
      </w:r>
      <w:r w:rsidR="00B56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 будущих первоклассников.</w:t>
      </w:r>
    </w:p>
    <w:p w:rsidR="00893868" w:rsidRDefault="00893868" w:rsidP="00E7658E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 песню «Учат в школе» на сцену поднимаются </w:t>
      </w:r>
      <w:r w:rsidR="00DF47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ьчик и девочка)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вот и мы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нас не ждали?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ы вот взяли и пришли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шли сказать слова для Вас мы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ть против Вас мы – малыши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тоже были 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ышами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вошли в свой  первый класс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лучив тетрадь с карандашами,</w:t>
      </w:r>
    </w:p>
    <w:p w:rsidR="00DF4739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арту сели в первый раз.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было всё, как в чудной сказке новой: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необъятный класс, и трель звонка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ервое прочитанное слово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первая неровная строка.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закончили ученье.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добрый путь» вам говорим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егодня на прощанье</w:t>
      </w:r>
    </w:p>
    <w:p w:rsidR="00DF4739" w:rsidRPr="00957B19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от что мы сказать хотим.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вы ученики, а теперь – выпускники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идёте в</w:t>
      </w:r>
      <w:r w:rsidRPr="00957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– это раз!</w:t>
      </w:r>
    </w:p>
    <w:p w:rsidR="00DF4739" w:rsidRPr="00A62085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очтёте там слова – это два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ретьих страшное ОГЭ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 Что не снилось и Яге.</w:t>
      </w:r>
    </w:p>
    <w:p w:rsidR="00DF4739" w:rsidRPr="00DF4739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 </w:t>
      </w:r>
      <w:r w:rsidRPr="00DF4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ади оно уже.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Прозвенел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вонок печально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 И порвалась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ством нить.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ите на прощанье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советы подарить.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ы наши разные – советы первоклассные!</w:t>
      </w:r>
    </w:p>
    <w:p w:rsidR="00DF4739" w:rsidRPr="00E16CD8" w:rsidRDefault="00DF4739" w:rsidP="00DF473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ь по жизни образцовым,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         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ым, крепким и здоровым.</w:t>
      </w:r>
    </w:p>
    <w:p w:rsidR="00DF4739" w:rsidRPr="00E16CD8" w:rsidRDefault="00C81DAA" w:rsidP="00C81DA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4739"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ой занимайся,</w:t>
      </w:r>
    </w:p>
    <w:p w:rsidR="00DF4739" w:rsidRPr="00E16CD8" w:rsidRDefault="00C81DAA" w:rsidP="00C81DA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F47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="00DF4739"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ай, прыгай, закаляйся.</w:t>
      </w:r>
    </w:p>
    <w:p w:rsidR="00DF4739" w:rsidRPr="00E16CD8" w:rsidRDefault="00C81DAA" w:rsidP="00C81DAA">
      <w:pPr>
        <w:spacing w:after="0" w:line="270" w:lineRule="atLeast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DF4739"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клич наш: «Будь здоров!»</w:t>
      </w:r>
    </w:p>
    <w:p w:rsidR="00DF4739" w:rsidRPr="00E16CD8" w:rsidRDefault="00DF4739" w:rsidP="00DF473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</w:t>
      </w:r>
      <w:r w:rsidR="00C81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16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й: «Всегда здоров!»</w:t>
      </w:r>
    </w:p>
    <w:p w:rsidR="001A7DB1" w:rsidRPr="001A7DB1" w:rsidRDefault="007A2A79" w:rsidP="007A2A7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DB1"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и – поверьте нам на слово –</w:t>
      </w:r>
    </w:p>
    <w:p w:rsidR="001A7DB1" w:rsidRPr="001A7DB1" w:rsidRDefault="001A7DB1" w:rsidP="001A7DB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</w:t>
      </w:r>
      <w:r w:rsidR="007A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желают никогда плохого.</w:t>
      </w:r>
    </w:p>
    <w:p w:rsidR="001A7DB1" w:rsidRPr="001A7DB1" w:rsidRDefault="007A2A79" w:rsidP="007A2A7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A7DB1"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не случилось в жизни драмы,</w:t>
      </w:r>
    </w:p>
    <w:p w:rsidR="001A7DB1" w:rsidRPr="001A7DB1" w:rsidRDefault="001A7DB1" w:rsidP="001A7DB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</w:t>
      </w:r>
      <w:r w:rsidR="007A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ы папу слушайтесь и маму.</w:t>
      </w:r>
    </w:p>
    <w:p w:rsidR="001A7DB1" w:rsidRPr="001A7DB1" w:rsidRDefault="007A2A79" w:rsidP="007A2A7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DB1"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ят, не имей 100 рублей,</w:t>
      </w:r>
    </w:p>
    <w:p w:rsidR="001A7DB1" w:rsidRPr="001A7DB1" w:rsidRDefault="001A7DB1" w:rsidP="001A7DB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</w:t>
      </w:r>
      <w:r w:rsidR="007A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имей 100 надёжных друзей.</w:t>
      </w:r>
    </w:p>
    <w:p w:rsidR="001A7DB1" w:rsidRPr="001A7DB1" w:rsidRDefault="007A2A79" w:rsidP="007A2A7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1A7DB1"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дороге, и в дальних краях</w:t>
      </w:r>
    </w:p>
    <w:p w:rsidR="001A7DB1" w:rsidRPr="001A7DB1" w:rsidRDefault="001A7DB1" w:rsidP="001A7DB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</w:t>
      </w:r>
      <w:r w:rsidR="007A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е забудьте о школьных друзьях!</w:t>
      </w:r>
    </w:p>
    <w:p w:rsidR="001A7DB1" w:rsidRPr="001A7DB1" w:rsidRDefault="007A2A79" w:rsidP="007A2A79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DB1"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есть, была и будет,</w:t>
      </w:r>
    </w:p>
    <w:p w:rsidR="001A7DB1" w:rsidRPr="001A7DB1" w:rsidRDefault="001A7DB1" w:rsidP="001A7DB1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</w:t>
      </w:r>
      <w:r w:rsidR="007A2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1A7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же школу позабудет.</w:t>
      </w:r>
    </w:p>
    <w:p w:rsidR="00DF4739" w:rsidRPr="00DF4739" w:rsidRDefault="00DF4739">
      <w:pPr>
        <w:rPr>
          <w:rFonts w:ascii="Times New Roman" w:hAnsi="Times New Roman" w:cs="Times New Roman"/>
          <w:color w:val="262626"/>
          <w:sz w:val="24"/>
          <w:szCs w:val="24"/>
        </w:rPr>
      </w:pPr>
    </w:p>
    <w:p w:rsidR="0096742A" w:rsidRDefault="0096742A" w:rsidP="00E7658E">
      <w:pPr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475AC7" w:rsidRPr="00475AC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егодня на нашем празднике присутствуют самые близкие и родн</w:t>
      </w:r>
      <w:r w:rsidR="00475AC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ые нам люди – это наши родители</w:t>
      </w:r>
      <w:r w:rsidR="007C17F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– самые лучшие родители нашего города. В благодарность им – наши бурные аплодисменты.  </w:t>
      </w:r>
    </w:p>
    <w:p w:rsidR="00475AC7" w:rsidRDefault="00475AC7" w:rsidP="00E7658E">
      <w:pPr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4B76EE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Ведущая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7C17F4" w:rsidRPr="00475AC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колько радости, волнения, тревоги в их глазах, в</w:t>
      </w:r>
      <w:r w:rsidR="007C17F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едь для них мы всегда останемся </w:t>
      </w:r>
      <w:r w:rsidR="007C17F4" w:rsidRPr="00475AC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етьми, сколько бы лет ни было нам.</w:t>
      </w:r>
      <w:r w:rsidR="007C17F4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Pr="00475AC7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громное спасибо родителям за то, что они дали  нам жизнь, а затем привели в школу совсем маленьких деток, а через девять незаметных лет эти детки стали уже выпускниками – прекрасными юношами и девушками.</w:t>
      </w:r>
    </w:p>
    <w:p w:rsidR="007C17F4" w:rsidRPr="007C17F4" w:rsidRDefault="007C17F4">
      <w:pPr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  <w:shd w:val="clear" w:color="auto" w:fill="FFFFFF"/>
        </w:rPr>
        <w:t>(Под музыку выходят 4 выпускника)</w:t>
      </w:r>
    </w:p>
    <w:p w:rsidR="007C17F4" w:rsidRPr="007C17F4" w:rsidRDefault="007C17F4" w:rsidP="007C17F4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 w:rsidRPr="007C17F4">
        <w:rPr>
          <w:b/>
          <w:color w:val="262626"/>
        </w:rPr>
        <w:t>Выпускник  4.</w:t>
      </w:r>
      <w:r w:rsidRPr="007C17F4">
        <w:rPr>
          <w:b/>
          <w:color w:val="262626"/>
        </w:rPr>
        <w:br/>
      </w:r>
      <w:r w:rsidRPr="007C17F4">
        <w:rPr>
          <w:color w:val="262626"/>
        </w:rPr>
        <w:t>Сегодня мы спасибо говорим,</w:t>
      </w:r>
      <w:r w:rsidRPr="007C17F4">
        <w:rPr>
          <w:color w:val="262626"/>
        </w:rPr>
        <w:br/>
        <w:t>Конечно, и родителям своим.</w:t>
      </w:r>
      <w:r w:rsidRPr="007C17F4">
        <w:rPr>
          <w:color w:val="262626"/>
        </w:rPr>
        <w:br/>
        <w:t>Забота ваша, и внимание,</w:t>
      </w:r>
      <w:r w:rsidRPr="007C17F4">
        <w:rPr>
          <w:color w:val="262626"/>
        </w:rPr>
        <w:br/>
        <w:t>Так помогают нам всегда!</w:t>
      </w:r>
    </w:p>
    <w:p w:rsidR="007C17F4" w:rsidRPr="007C17F4" w:rsidRDefault="007C17F4" w:rsidP="007C17F4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 w:rsidRPr="007C17F4">
        <w:rPr>
          <w:b/>
          <w:color w:val="262626"/>
        </w:rPr>
        <w:t>Выпускник  5.</w:t>
      </w:r>
      <w:r w:rsidRPr="007C17F4">
        <w:rPr>
          <w:b/>
          <w:color w:val="262626"/>
        </w:rPr>
        <w:br/>
      </w:r>
      <w:r w:rsidRPr="007C17F4">
        <w:rPr>
          <w:color w:val="262626"/>
        </w:rPr>
        <w:t>Но признаем мы с сожалением:</w:t>
      </w:r>
      <w:r w:rsidRPr="007C17F4">
        <w:rPr>
          <w:color w:val="262626"/>
        </w:rPr>
        <w:br/>
        <w:t>Бываем глухи иногда</w:t>
      </w:r>
      <w:r w:rsidRPr="007C17F4">
        <w:rPr>
          <w:color w:val="262626"/>
        </w:rPr>
        <w:br/>
        <w:t>Мы к вашим просьбам и тревогам,</w:t>
      </w:r>
      <w:r w:rsidRPr="007C17F4">
        <w:rPr>
          <w:color w:val="262626"/>
        </w:rPr>
        <w:br/>
        <w:t>Сомненьям, горе</w:t>
      </w:r>
      <w:r>
        <w:rPr>
          <w:color w:val="262626"/>
        </w:rPr>
        <w:t>стным упрекам….</w:t>
      </w:r>
      <w:r>
        <w:rPr>
          <w:color w:val="262626"/>
        </w:rPr>
        <w:br/>
      </w:r>
      <w:r>
        <w:rPr>
          <w:color w:val="262626"/>
        </w:rPr>
        <w:br/>
      </w:r>
      <w:r w:rsidRPr="007C17F4">
        <w:rPr>
          <w:b/>
          <w:color w:val="262626"/>
        </w:rPr>
        <w:t>Выпускник  6.</w:t>
      </w:r>
      <w:r w:rsidRPr="007C17F4">
        <w:rPr>
          <w:b/>
          <w:color w:val="262626"/>
        </w:rPr>
        <w:br/>
      </w:r>
      <w:r w:rsidRPr="007C17F4">
        <w:rPr>
          <w:color w:val="262626"/>
        </w:rPr>
        <w:t>Непонимания стена</w:t>
      </w:r>
      <w:r w:rsidRPr="007C17F4">
        <w:rPr>
          <w:color w:val="262626"/>
        </w:rPr>
        <w:br/>
        <w:t>Вдруг вырастает между нами,</w:t>
      </w:r>
      <w:r w:rsidRPr="007C17F4">
        <w:rPr>
          <w:color w:val="262626"/>
        </w:rPr>
        <w:br/>
        <w:t>И кажется, порой, она</w:t>
      </w:r>
      <w:r w:rsidRPr="007C17F4">
        <w:rPr>
          <w:color w:val="262626"/>
        </w:rPr>
        <w:br/>
        <w:t>Не может рухнуть</w:t>
      </w:r>
      <w:r w:rsidRPr="007C17F4">
        <w:rPr>
          <w:color w:val="262626"/>
        </w:rPr>
        <w:br/>
        <w:t>Даже с помощью цунами.</w:t>
      </w:r>
    </w:p>
    <w:p w:rsidR="007C17F4" w:rsidRPr="007C17F4" w:rsidRDefault="007C17F4" w:rsidP="007C17F4">
      <w:pPr>
        <w:pStyle w:val="a3"/>
        <w:shd w:val="clear" w:color="auto" w:fill="FFFFFF"/>
        <w:spacing w:before="0" w:beforeAutospacing="0" w:after="360" w:afterAutospacing="0" w:line="336" w:lineRule="atLeast"/>
        <w:rPr>
          <w:color w:val="262626"/>
        </w:rPr>
      </w:pPr>
      <w:r w:rsidRPr="007C17F4">
        <w:rPr>
          <w:b/>
          <w:color w:val="262626"/>
        </w:rPr>
        <w:t>Выпускник  7.</w:t>
      </w:r>
      <w:r w:rsidRPr="007C17F4">
        <w:rPr>
          <w:b/>
          <w:color w:val="262626"/>
        </w:rPr>
        <w:br/>
      </w:r>
      <w:r w:rsidRPr="007C17F4">
        <w:rPr>
          <w:color w:val="262626"/>
        </w:rPr>
        <w:t>А мы ведь любим, любим вас,</w:t>
      </w:r>
      <w:r w:rsidRPr="007C17F4">
        <w:rPr>
          <w:color w:val="262626"/>
        </w:rPr>
        <w:br/>
        <w:t>Но чувство часто держим под секретом,</w:t>
      </w:r>
      <w:r w:rsidRPr="007C17F4">
        <w:rPr>
          <w:color w:val="262626"/>
        </w:rPr>
        <w:br/>
        <w:t>И только сдержанность под час</w:t>
      </w:r>
      <w:r w:rsidRPr="007C17F4">
        <w:rPr>
          <w:color w:val="262626"/>
        </w:rPr>
        <w:br/>
        <w:t>Мешает нам признаться в этом.</w:t>
      </w:r>
    </w:p>
    <w:p w:rsidR="007C17F4" w:rsidRDefault="00464CAE">
      <w:pPr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Доброты родительской прекрасной</w:t>
      </w:r>
    </w:p>
    <w:p w:rsidR="00464CAE" w:rsidRDefault="00464CAE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Ничего дороже в мире нет.</w:t>
      </w:r>
    </w:p>
    <w:p w:rsidR="00464CAE" w:rsidRDefault="00464CAE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Чтоб сложилось всё у нас прекрасно – </w:t>
      </w:r>
    </w:p>
    <w:p w:rsidR="00464CAE" w:rsidRDefault="00464CAE">
      <w:pPr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Дайте нам родительский совет.</w:t>
      </w:r>
    </w:p>
    <w:p w:rsidR="00464CAE" w:rsidRDefault="00464CAE" w:rsidP="00E7658E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4B76EE">
        <w:rPr>
          <w:rFonts w:ascii="Times New Roman" w:hAnsi="Times New Roman" w:cs="Times New Roman"/>
          <w:b/>
          <w:color w:val="262626"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Мы приглашаем на сцену родителей.</w:t>
      </w:r>
    </w:p>
    <w:p w:rsidR="00464CAE" w:rsidRDefault="00464CAE" w:rsidP="00E7658E">
      <w:pPr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Родители произносят слова напутствия выпускникам и слова благодарности учителям)</w:t>
      </w:r>
    </w:p>
    <w:p w:rsidR="001F5E0F" w:rsidRPr="001F5E0F" w:rsidRDefault="001F5E0F" w:rsidP="00E7658E">
      <w:pPr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Дорогие родители! Счастья вам, здоровья, благополучия.</w:t>
      </w:r>
    </w:p>
    <w:p w:rsidR="00464CAE" w:rsidRDefault="00464CAE" w:rsidP="00E7658E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  <w:r w:rsidRPr="005516B8">
        <w:rPr>
          <w:b/>
          <w:color w:val="262626"/>
        </w:rPr>
        <w:t>В</w:t>
      </w:r>
      <w:r w:rsidR="001F5E0F">
        <w:rPr>
          <w:b/>
          <w:color w:val="262626"/>
        </w:rPr>
        <w:t>едущая</w:t>
      </w:r>
      <w:r w:rsidRPr="005516B8">
        <w:rPr>
          <w:b/>
          <w:color w:val="262626"/>
        </w:rPr>
        <w:t>.</w:t>
      </w:r>
      <w:r>
        <w:rPr>
          <w:b/>
          <w:color w:val="262626"/>
        </w:rPr>
        <w:t xml:space="preserve"> </w:t>
      </w:r>
      <w:r>
        <w:rPr>
          <w:color w:val="262626"/>
        </w:rPr>
        <w:t xml:space="preserve">Слово для вручения благодарственных писем родителям предоставляется  директору </w:t>
      </w:r>
    </w:p>
    <w:p w:rsidR="0019077F" w:rsidRDefault="0019077F" w:rsidP="00E7658E">
      <w:pPr>
        <w:pStyle w:val="c8"/>
        <w:spacing w:before="0" w:beforeAutospacing="0" w:after="0" w:afterAutospacing="0" w:line="270" w:lineRule="atLeast"/>
        <w:jc w:val="both"/>
        <w:rPr>
          <w:color w:val="262626"/>
        </w:rPr>
      </w:pPr>
    </w:p>
    <w:p w:rsidR="001F5E0F" w:rsidRPr="00E7658E" w:rsidRDefault="001F5E0F" w:rsidP="00E7658E">
      <w:pPr>
        <w:pStyle w:val="c8"/>
        <w:spacing w:before="0" w:beforeAutospacing="0" w:after="0" w:afterAutospacing="0" w:line="270" w:lineRule="atLeast"/>
        <w:jc w:val="both"/>
        <w:rPr>
          <w:i/>
          <w:color w:val="262626"/>
        </w:rPr>
      </w:pPr>
      <w:r>
        <w:rPr>
          <w:i/>
          <w:color w:val="262626"/>
        </w:rPr>
        <w:t>(Директор вручает благодарственные письма родителям)</w:t>
      </w:r>
    </w:p>
    <w:p w:rsidR="001F5E0F" w:rsidRDefault="001F5E0F" w:rsidP="00E76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lastRenderedPageBreak/>
        <w:t>Ведущий.</w:t>
      </w:r>
      <w:r>
        <w:rPr>
          <w:b/>
          <w:color w:val="262626"/>
        </w:rPr>
        <w:t xml:space="preserve"> </w:t>
      </w:r>
      <w:r w:rsidRPr="001F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тно пролетели девять школьных лет, мы стали взрослее и теперь хорошо понимаем, что в мире существует добро и зло, хорошее и плохое, прекрасное и благородное. В школе мы научились справедливости, честности. А сегодня пришла пора прощаться. Кто-то из нас продолжит свою учебу в десятом классе, кто-то уйдет из школы, но все мы навсегда запомним школьные годы, те уроки, которые мы здесь уяснили, те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ем нам выпало счастье  встречаться  каждый </w:t>
      </w:r>
      <w:r w:rsidRPr="001F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нь</w:t>
      </w:r>
      <w:r w:rsidRPr="0016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E0F" w:rsidRDefault="001F5E0F" w:rsidP="00E76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F" w:rsidRDefault="001F5E0F" w:rsidP="00E7658E">
      <w:p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Ведущая. </w:t>
      </w:r>
      <w:r w:rsidR="003933B8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В нашем институте </w:t>
      </w:r>
      <w:r w:rsidR="003933B8" w:rsidRPr="003933B8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работают опытные педагоги, которые смогли передать нам, выпускникам, частицу своей души и зажечь в наших сердцах огонь знаний. Давайте поприветствуем наших дорогих учителей.</w:t>
      </w:r>
    </w:p>
    <w:p w:rsidR="003933B8" w:rsidRDefault="003933B8" w:rsidP="00E7658E">
      <w:pPr>
        <w:spacing w:after="0" w:line="240" w:lineRule="auto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E7658E" w:rsidRDefault="003933B8" w:rsidP="00E76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393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й уч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ого института </w:t>
      </w:r>
      <w:r w:rsidRPr="00393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ожил в на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чку своей души, но есть  учитель, </w:t>
      </w:r>
      <w:r w:rsidRPr="00393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ый подарил нам своё сердце целиком – это наш классный</w:t>
      </w:r>
      <w:r w:rsidRPr="003933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</w:t>
      </w:r>
      <w:r w:rsidR="00E765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33B8" w:rsidRDefault="003933B8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E7658E">
        <w:rPr>
          <w:rFonts w:ascii="Times New Roman" w:hAnsi="Times New Roman" w:cs="Times New Roman"/>
          <w:color w:val="262626"/>
          <w:sz w:val="24"/>
          <w:szCs w:val="24"/>
        </w:rPr>
        <w:t>_</w:t>
      </w:r>
      <w:r w:rsidR="009C0096">
        <w:rPr>
          <w:rFonts w:ascii="Times New Roman" w:hAnsi="Times New Roman" w:cs="Times New Roman"/>
          <w:color w:val="262626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262626"/>
          <w:sz w:val="24"/>
          <w:szCs w:val="24"/>
        </w:rPr>
        <w:t>, просим Вас, поднимитесь к нам на сцену.</w:t>
      </w:r>
    </w:p>
    <w:p w:rsidR="003933B8" w:rsidRDefault="003933B8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3933B8" w:rsidRDefault="003933B8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Выступление классного руководителя. Выпускники вручают цветы)</w:t>
      </w:r>
    </w:p>
    <w:p w:rsidR="00174F6F" w:rsidRDefault="00174F6F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174F6F" w:rsidRDefault="00174F6F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174F6F">
        <w:rPr>
          <w:rFonts w:ascii="Times New Roman" w:hAnsi="Times New Roman" w:cs="Times New Roman"/>
          <w:color w:val="262626"/>
          <w:sz w:val="24"/>
          <w:szCs w:val="24"/>
        </w:rPr>
        <w:t>Ты знаешь</w:t>
      </w:r>
      <w:r>
        <w:rPr>
          <w:rFonts w:ascii="Times New Roman" w:hAnsi="Times New Roman" w:cs="Times New Roman"/>
          <w:color w:val="262626"/>
          <w:sz w:val="24"/>
          <w:szCs w:val="24"/>
        </w:rPr>
        <w:t>, Саша, я давно хотел знать, о чём же думают наши учителя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74F6F" w:rsidRDefault="00174F6F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 w:rsidR="00214584">
        <w:rPr>
          <w:rFonts w:ascii="Times New Roman" w:hAnsi="Times New Roman" w:cs="Times New Roman"/>
          <w:color w:val="262626"/>
          <w:sz w:val="24"/>
          <w:szCs w:val="24"/>
        </w:rPr>
        <w:t>А мы сейчас узнаем</w:t>
      </w:r>
      <w:r w:rsidRPr="00174F6F">
        <w:rPr>
          <w:rFonts w:ascii="Times New Roman" w:hAnsi="Times New Roman" w:cs="Times New Roman"/>
          <w:color w:val="262626"/>
          <w:sz w:val="24"/>
          <w:szCs w:val="24"/>
        </w:rPr>
        <w:t>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Эта симпатичная шляпа может читать мысли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1458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6537C1">
        <w:rPr>
          <w:rFonts w:ascii="Times New Roman" w:hAnsi="Times New Roman" w:cs="Times New Roman"/>
          <w:color w:val="262626"/>
          <w:sz w:val="24"/>
          <w:szCs w:val="24"/>
        </w:rPr>
        <w:t>Не может быть такого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1458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 w:rsidRPr="00214584">
        <w:rPr>
          <w:rFonts w:ascii="Times New Roman" w:hAnsi="Times New Roman" w:cs="Times New Roman"/>
          <w:color w:val="262626"/>
          <w:sz w:val="24"/>
          <w:szCs w:val="24"/>
        </w:rPr>
        <w:t>Давай проверим на тебе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14584" w:rsidRPr="0021458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262626"/>
          <w:sz w:val="24"/>
          <w:szCs w:val="24"/>
        </w:rPr>
        <w:t>Одевает шляпу ведущему. Звучит песня  ABBA «Money – money»)</w:t>
      </w:r>
    </w:p>
    <w:p w:rsidR="00EE5E04" w:rsidRPr="00174F6F" w:rsidRDefault="00EE5E04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EE5E0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</w:rPr>
        <w:t>Ах Андрей, Андрей! А говорил, что об учёбе думаешь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1458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А ты сама о чём думаешь?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14584" w:rsidRDefault="00214584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 Одевает шляпу ведущей. Звучит песня  Натали «О боже какой мужчина</w:t>
      </w:r>
      <w:r w:rsidR="006537C1">
        <w:rPr>
          <w:rFonts w:ascii="Times New Roman" w:hAnsi="Times New Roman" w:cs="Times New Roman"/>
          <w:i/>
          <w:color w:val="262626"/>
          <w:sz w:val="24"/>
          <w:szCs w:val="24"/>
        </w:rPr>
        <w:t>»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6537C1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Ай, ай, ай, Саша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537C1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</w:rPr>
        <w:t>С этой шляпой мы можем проверить мысли наших учителей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537C1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Давай я начну. Я всегда мечтал узнать</w:t>
      </w:r>
      <w:r w:rsidR="0019077F">
        <w:rPr>
          <w:rFonts w:ascii="Times New Roman" w:hAnsi="Times New Roman" w:cs="Times New Roman"/>
          <w:color w:val="262626"/>
          <w:sz w:val="24"/>
          <w:szCs w:val="24"/>
        </w:rPr>
        <w:t>, о чём думает _____________(учитель химии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E7658E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Одевает шляпу учителю. Песня Шпильки «Больше гламура»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6537C1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</w:rPr>
        <w:t>Я бы хотела</w:t>
      </w:r>
      <w:r w:rsidR="0019077F">
        <w:rPr>
          <w:rFonts w:ascii="Times New Roman" w:hAnsi="Times New Roman" w:cs="Times New Roman"/>
          <w:color w:val="262626"/>
          <w:sz w:val="24"/>
          <w:szCs w:val="24"/>
        </w:rPr>
        <w:t xml:space="preserve"> проверить мысли _____________(учитель физической культуры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537C1" w:rsidRDefault="006537C1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 xml:space="preserve">(Песня </w:t>
      </w:r>
      <w:r w:rsidR="006B1621">
        <w:rPr>
          <w:rFonts w:ascii="Times New Roman" w:hAnsi="Times New Roman" w:cs="Times New Roman"/>
          <w:i/>
          <w:color w:val="262626"/>
          <w:sz w:val="24"/>
          <w:szCs w:val="24"/>
        </w:rPr>
        <w:t>Олег Пахомов «Ласковое море»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19077F">
        <w:rPr>
          <w:rFonts w:ascii="Times New Roman" w:hAnsi="Times New Roman" w:cs="Times New Roman"/>
          <w:color w:val="262626"/>
          <w:sz w:val="24"/>
          <w:szCs w:val="24"/>
        </w:rPr>
        <w:t>_______________</w:t>
      </w:r>
      <w:r w:rsidR="0019077F" w:rsidRPr="0019077F">
        <w:rPr>
          <w:rFonts w:ascii="Times New Roman" w:hAnsi="Times New Roman" w:cs="Times New Roman"/>
          <w:color w:val="262626"/>
          <w:sz w:val="24"/>
          <w:szCs w:val="24"/>
        </w:rPr>
        <w:t>(учитель истории)</w:t>
      </w:r>
      <w:r w:rsidR="0019077F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   </w:t>
      </w:r>
      <w:r w:rsidRPr="006B1621">
        <w:rPr>
          <w:rFonts w:ascii="Times New Roman" w:hAnsi="Times New Roman" w:cs="Times New Roman"/>
          <w:color w:val="262626"/>
          <w:sz w:val="24"/>
          <w:szCs w:val="24"/>
        </w:rPr>
        <w:t xml:space="preserve">можно поинтересоваться, </w:t>
      </w:r>
      <w:r>
        <w:rPr>
          <w:rFonts w:ascii="Times New Roman" w:hAnsi="Times New Roman" w:cs="Times New Roman"/>
          <w:color w:val="262626"/>
          <w:sz w:val="24"/>
          <w:szCs w:val="24"/>
        </w:rPr>
        <w:t>о чём вы думаете во время праздника?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262626"/>
          <w:sz w:val="24"/>
          <w:szCs w:val="24"/>
        </w:rPr>
        <w:t>Учитель отвечает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5516B8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Сейчас проверим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Песня Л.Успенская «А я сяду в кабриолет»)</w:t>
      </w: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E7658E" w:rsidRPr="006B1621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B1621" w:rsidRDefault="006B1621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B1621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И всё же я настаиваю, что каждая красивая женщина должна восхищаться собой. ___</w:t>
      </w:r>
      <w:r w:rsidR="0019077F">
        <w:rPr>
          <w:rFonts w:ascii="Times New Roman" w:hAnsi="Times New Roman" w:cs="Times New Roman"/>
          <w:color w:val="262626"/>
          <w:sz w:val="24"/>
          <w:szCs w:val="24"/>
        </w:rPr>
        <w:t>__________(учитель русского языка),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подтвердите мои мысли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B1621" w:rsidRDefault="00D05F27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Песня В.Сердючка «Дольче габано»)</w:t>
      </w:r>
    </w:p>
    <w:p w:rsidR="00D05F27" w:rsidRPr="00D05F27" w:rsidRDefault="00D05F27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6537C1" w:rsidRDefault="00D05F27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 w:rsidR="001E3990">
        <w:rPr>
          <w:rFonts w:ascii="Times New Roman" w:hAnsi="Times New Roman" w:cs="Times New Roman"/>
          <w:color w:val="262626"/>
          <w:sz w:val="24"/>
          <w:szCs w:val="24"/>
        </w:rPr>
        <w:t>Каждая женщина, не в зависимости от профессии мечтает о цветах и романтике</w:t>
      </w:r>
      <w:r w:rsidR="0019077F">
        <w:rPr>
          <w:rFonts w:ascii="Times New Roman" w:hAnsi="Times New Roman" w:cs="Times New Roman"/>
          <w:color w:val="262626"/>
          <w:sz w:val="24"/>
          <w:szCs w:val="24"/>
        </w:rPr>
        <w:t>. Правда _______________(классный руководитель)</w:t>
      </w:r>
      <w:r w:rsidR="001E3990">
        <w:rPr>
          <w:rFonts w:ascii="Times New Roman" w:hAnsi="Times New Roman" w:cs="Times New Roman"/>
          <w:color w:val="262626"/>
          <w:sz w:val="24"/>
          <w:szCs w:val="24"/>
        </w:rPr>
        <w:t>?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E3990" w:rsidRDefault="001E3990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Песня С.Михайлов «Всё для тебя.»)</w:t>
      </w:r>
    </w:p>
    <w:p w:rsidR="00E7658E" w:rsidRPr="001E3990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3933B8" w:rsidRDefault="001E3990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B1621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Мой математический склад ума подсказывает, что должна быть какая-то взаимосвязь между профессией и мечтой. Так учитель биологии должен думать о цветах, учитель математики – о цифрах, учитель русского языка – о буквах, а вот английского языка…  Не обманите мои ожидания _____________________</w:t>
      </w:r>
      <w:r w:rsidR="009C0096">
        <w:rPr>
          <w:rFonts w:ascii="Times New Roman" w:hAnsi="Times New Roman" w:cs="Times New Roman"/>
          <w:color w:val="262626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E3990" w:rsidRDefault="001E3990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i/>
          <w:color w:val="262626"/>
          <w:sz w:val="24"/>
          <w:szCs w:val="24"/>
        </w:rPr>
        <w:t>(Песня Лепс «Я уеду жить в Лондон»)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1E3990" w:rsidRDefault="001E3990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>.</w:t>
      </w:r>
      <w:r w:rsidR="00A45093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Pr="001E3990">
        <w:rPr>
          <w:rFonts w:ascii="Times New Roman" w:hAnsi="Times New Roman" w:cs="Times New Roman"/>
          <w:color w:val="262626"/>
          <w:sz w:val="24"/>
          <w:szCs w:val="24"/>
        </w:rPr>
        <w:t>Ну что я тебе говорила</w:t>
      </w:r>
      <w:r>
        <w:rPr>
          <w:rFonts w:ascii="Times New Roman" w:hAnsi="Times New Roman" w:cs="Times New Roman"/>
          <w:color w:val="262626"/>
          <w:sz w:val="24"/>
          <w:szCs w:val="24"/>
        </w:rPr>
        <w:t>. Женщин</w:t>
      </w:r>
      <w:r w:rsidR="00A45093">
        <w:rPr>
          <w:rFonts w:ascii="Times New Roman" w:hAnsi="Times New Roman" w:cs="Times New Roman"/>
          <w:color w:val="262626"/>
          <w:sz w:val="24"/>
          <w:szCs w:val="24"/>
        </w:rPr>
        <w:t xml:space="preserve"> ни</w:t>
      </w:r>
      <w:r>
        <w:rPr>
          <w:rFonts w:ascii="Times New Roman" w:hAnsi="Times New Roman" w:cs="Times New Roman"/>
          <w:color w:val="262626"/>
          <w:sz w:val="24"/>
          <w:szCs w:val="24"/>
        </w:rPr>
        <w:t>каким математическим умом не понять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A45093" w:rsidRDefault="00A45093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6B1621">
        <w:rPr>
          <w:rFonts w:ascii="Times New Roman" w:hAnsi="Times New Roman" w:cs="Times New Roman"/>
          <w:b/>
          <w:color w:val="262626"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  <w:sz w:val="24"/>
          <w:szCs w:val="24"/>
        </w:rPr>
        <w:t>Зато со мной никто не поспорит, что мысли _</w:t>
      </w:r>
      <w:r w:rsidR="0019077F">
        <w:rPr>
          <w:rFonts w:ascii="Times New Roman" w:hAnsi="Times New Roman" w:cs="Times New Roman"/>
          <w:color w:val="262626"/>
          <w:sz w:val="24"/>
          <w:szCs w:val="24"/>
        </w:rPr>
        <w:t xml:space="preserve">_____________(директор) </w:t>
      </w:r>
      <w:r>
        <w:rPr>
          <w:rFonts w:ascii="Times New Roman" w:hAnsi="Times New Roman" w:cs="Times New Roman"/>
          <w:color w:val="262626"/>
          <w:sz w:val="24"/>
          <w:szCs w:val="24"/>
        </w:rPr>
        <w:t>погружены в работу. Ведь упр</w:t>
      </w:r>
      <w:r w:rsidR="009C0096">
        <w:rPr>
          <w:rFonts w:ascii="Times New Roman" w:hAnsi="Times New Roman" w:cs="Times New Roman"/>
          <w:color w:val="262626"/>
          <w:sz w:val="24"/>
          <w:szCs w:val="24"/>
        </w:rPr>
        <w:t>авлять нашим институтом так  не</w:t>
      </w:r>
      <w:r>
        <w:rPr>
          <w:rFonts w:ascii="Times New Roman" w:hAnsi="Times New Roman" w:cs="Times New Roman"/>
          <w:color w:val="262626"/>
          <w:sz w:val="24"/>
          <w:szCs w:val="24"/>
        </w:rPr>
        <w:t>легко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A45093" w:rsidRDefault="00A45093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F5E0F">
        <w:rPr>
          <w:rFonts w:ascii="Times New Roman" w:hAnsi="Times New Roman" w:cs="Times New Roman"/>
          <w:b/>
          <w:color w:val="262626"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62626"/>
          <w:sz w:val="24"/>
          <w:szCs w:val="24"/>
        </w:rPr>
        <w:t>Зато я уверен</w:t>
      </w:r>
      <w:r w:rsidR="009C0096">
        <w:rPr>
          <w:rFonts w:ascii="Times New Roman" w:hAnsi="Times New Roman" w:cs="Times New Roman"/>
          <w:color w:val="262626"/>
          <w:sz w:val="24"/>
          <w:szCs w:val="24"/>
        </w:rPr>
        <w:t xml:space="preserve">а, что эта работа доставляет 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большое удовольствие. ______________________________, примерьте, пожалуйста шляпу и мы узнаем, что для Вас значит институт.</w:t>
      </w:r>
    </w:p>
    <w:p w:rsidR="00E7658E" w:rsidRDefault="00E7658E" w:rsidP="00E7658E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A45093" w:rsidRDefault="00A45093" w:rsidP="00E7658E">
      <w:pPr>
        <w:spacing w:after="0" w:line="240" w:lineRule="auto"/>
        <w:jc w:val="both"/>
        <w:rPr>
          <w:rFonts w:ascii="Times New Roman" w:hAnsi="Times New Roman" w:cs="Times New Roman"/>
          <w:i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262626"/>
          <w:sz w:val="24"/>
          <w:szCs w:val="24"/>
        </w:rPr>
        <w:t>Песня Смешарики «Есть друзья», все выпускники с цветами выходят на сцену)</w:t>
      </w:r>
    </w:p>
    <w:p w:rsidR="00A45093" w:rsidRDefault="00A45093" w:rsidP="001F5E0F">
      <w:pPr>
        <w:spacing w:after="0" w:line="240" w:lineRule="auto"/>
        <w:rPr>
          <w:rFonts w:ascii="Times New Roman" w:hAnsi="Times New Roman" w:cs="Times New Roman"/>
          <w:i/>
          <w:color w:val="262626"/>
          <w:sz w:val="24"/>
          <w:szCs w:val="24"/>
        </w:rPr>
      </w:pPr>
    </w:p>
    <w:p w:rsidR="00EB419F" w:rsidRPr="005669AA" w:rsidRDefault="005669AA" w:rsidP="005669AA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5669AA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Выпускник 8. 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Июнь» и «Юность»- два заветных слова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Мы сохраним навечно в памяти своей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И в нежном ритме вальса выпускного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Мы вспомним ритм чудесных школьных дней.</w:t>
      </w: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8F4025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b/>
          <w:color w:val="262626"/>
        </w:rPr>
        <w:t>Выпускник9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Торжественный момент- врученье аттестата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Неповторима школьной юности пора!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Мы будем помнить трепетно и свято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О тех, кто стал для нас примером света и добра.</w:t>
      </w: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8F4025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b/>
          <w:color w:val="262626"/>
        </w:rPr>
        <w:t>Выпускник10.</w:t>
      </w:r>
    </w:p>
    <w:p w:rsidR="00EB419F" w:rsidRPr="005669AA" w:rsidRDefault="008F4025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 xml:space="preserve"> </w:t>
      </w:r>
      <w:r w:rsidR="00EB419F" w:rsidRPr="005669AA">
        <w:rPr>
          <w:rStyle w:val="c2"/>
          <w:color w:val="444444"/>
        </w:rPr>
        <w:t>«Июнь» и «Юность»- два заветных слова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Волнуют нынче нас- выпускников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И мы сегодня трепетно готовы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Сказать учителям немало тёплых слов.</w:t>
      </w: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8F4025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b/>
          <w:color w:val="262626"/>
        </w:rPr>
        <w:t>Выпускник11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Июньским днём, торжественным и светлым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Желаем вам счастливых, светлых дней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Удачи, солнца, радости и света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Средь будничных и праздничных затей!</w:t>
      </w:r>
    </w:p>
    <w:p w:rsid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E7658E" w:rsidRPr="005669AA" w:rsidRDefault="00E7658E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b/>
          <w:color w:val="444444"/>
        </w:rPr>
      </w:pPr>
      <w:r w:rsidRPr="005669AA">
        <w:rPr>
          <w:b/>
          <w:color w:val="262626"/>
        </w:rPr>
        <w:t>Выпускник</w:t>
      </w:r>
      <w:r w:rsidRPr="005669AA">
        <w:rPr>
          <w:rStyle w:val="c2"/>
          <w:color w:val="444444"/>
        </w:rPr>
        <w:t xml:space="preserve"> </w:t>
      </w:r>
      <w:r w:rsidRPr="005669AA">
        <w:rPr>
          <w:rStyle w:val="c2"/>
          <w:b/>
          <w:color w:val="444444"/>
        </w:rPr>
        <w:t>12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lastRenderedPageBreak/>
        <w:t>И есть у нас заветное желание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Чтоб очи ваши радостью цвели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Вам подарить в знак нашего признанья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Всё флору царственной и красочной Земли!</w:t>
      </w: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8F4025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b/>
          <w:color w:val="262626"/>
        </w:rPr>
        <w:t>Выпускник 13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Тюльпаны и ромашки полевые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И гладиолусов торжественный парад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Фиалки нежные и сказочно лесные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  <w:r w:rsidRPr="005669AA">
        <w:rPr>
          <w:rStyle w:val="c2"/>
          <w:color w:val="444444"/>
        </w:rPr>
        <w:t>И роз великолепно чудный ряд.</w:t>
      </w:r>
    </w:p>
    <w:p w:rsidR="005669AA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Style w:val="c2"/>
          <w:color w:val="444444"/>
        </w:rPr>
      </w:pPr>
    </w:p>
    <w:p w:rsidR="008F4025" w:rsidRPr="005669AA" w:rsidRDefault="005669AA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b/>
          <w:color w:val="262626"/>
        </w:rPr>
        <w:t>Выпускник14.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Всю флору нашей царственной планеты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Желали б мы сегодня подарить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Учителям, дарившим нас великим светом,</w:t>
      </w:r>
    </w:p>
    <w:p w:rsidR="00EB419F" w:rsidRPr="005669AA" w:rsidRDefault="00EB419F" w:rsidP="00EB419F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444444"/>
        </w:rPr>
      </w:pPr>
      <w:r w:rsidRPr="005669AA">
        <w:rPr>
          <w:rStyle w:val="c2"/>
          <w:color w:val="444444"/>
        </w:rPr>
        <w:t>Учившим нас мечтать, взрослеть и жить!</w:t>
      </w:r>
    </w:p>
    <w:p w:rsidR="00EB419F" w:rsidRPr="005669AA" w:rsidRDefault="00EB419F">
      <w:pPr>
        <w:rPr>
          <w:rFonts w:ascii="Times New Roman" w:hAnsi="Times New Roman" w:cs="Times New Roman"/>
          <w:sz w:val="24"/>
          <w:szCs w:val="24"/>
        </w:rPr>
      </w:pPr>
    </w:p>
    <w:p w:rsidR="00EB419F" w:rsidRDefault="005669AA">
      <w:pPr>
        <w:rPr>
          <w:rFonts w:ascii="Times New Roman" w:hAnsi="Times New Roman" w:cs="Times New Roman"/>
          <w:sz w:val="24"/>
          <w:szCs w:val="24"/>
        </w:rPr>
      </w:pPr>
      <w:r w:rsidRPr="005669AA">
        <w:rPr>
          <w:rFonts w:ascii="Times New Roman" w:hAnsi="Times New Roman" w:cs="Times New Roman"/>
          <w:b/>
          <w:sz w:val="24"/>
          <w:szCs w:val="24"/>
        </w:rPr>
        <w:t>Выпускники</w:t>
      </w:r>
      <w:r>
        <w:rPr>
          <w:rFonts w:ascii="Times New Roman" w:hAnsi="Times New Roman" w:cs="Times New Roman"/>
          <w:sz w:val="24"/>
          <w:szCs w:val="24"/>
        </w:rPr>
        <w:t xml:space="preserve"> поют песню.</w:t>
      </w:r>
    </w:p>
    <w:p w:rsidR="005669AA" w:rsidRDefault="005669AA" w:rsidP="005669A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6ADC">
        <w:rPr>
          <w:rFonts w:ascii="Times New Roman" w:hAnsi="Times New Roman" w:cs="Times New Roman"/>
          <w:sz w:val="24"/>
        </w:rPr>
        <w:t>В школе, где</w:t>
      </w:r>
      <w:r>
        <w:rPr>
          <w:rFonts w:ascii="Times New Roman" w:hAnsi="Times New Roman" w:cs="Times New Roman"/>
          <w:sz w:val="24"/>
        </w:rPr>
        <w:t xml:space="preserve"> так много суеты,</w:t>
      </w:r>
    </w:p>
    <w:p w:rsidR="005669AA" w:rsidRDefault="005669AA" w:rsidP="005669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 давно друг с другом все на ты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в душе у каждого скрыт большой талант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, где уроков стройный ряд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друг другу каждый рад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 порой мелодии лучшие звучат.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пев: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желает счастья вам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 девятый класс выпускной.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солнце по утрам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лет светил всем</w:t>
      </w:r>
      <w:r w:rsidRPr="00526A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елаем счастья вам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но должно быть таким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ты счастлив сам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астьем поделись с другим.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ире, где кружится снег шальной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бывает трудно нам порой,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жно будет справиться нам с любой бедой.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танет грустно нам подчас.</w:t>
      </w:r>
    </w:p>
    <w:p w:rsidR="005669AA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поможет  каждому из нас</w:t>
      </w:r>
    </w:p>
    <w:p w:rsidR="005669AA" w:rsidRPr="00526ADC" w:rsidRDefault="005669AA" w:rsidP="005669A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ый замечательный лучший Классный наш.</w:t>
      </w:r>
    </w:p>
    <w:p w:rsidR="005669AA" w:rsidRDefault="005669AA">
      <w:pPr>
        <w:rPr>
          <w:rFonts w:ascii="Times New Roman" w:hAnsi="Times New Roman" w:cs="Times New Roman"/>
          <w:sz w:val="24"/>
          <w:szCs w:val="24"/>
        </w:rPr>
      </w:pPr>
    </w:p>
    <w:p w:rsidR="005669AA" w:rsidRDefault="005669AA" w:rsidP="00D35D8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пев:</w:t>
      </w:r>
    </w:p>
    <w:p w:rsidR="00D35D8D" w:rsidRPr="00D35D8D" w:rsidRDefault="00D35D8D" w:rsidP="00D35D8D">
      <w:pPr>
        <w:spacing w:after="0"/>
        <w:rPr>
          <w:rFonts w:ascii="Times New Roman" w:hAnsi="Times New Roman" w:cs="Times New Roman"/>
          <w:sz w:val="24"/>
        </w:rPr>
      </w:pPr>
    </w:p>
    <w:p w:rsidR="00E7658E" w:rsidRDefault="005325A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пускники вручают цветы учителям</w:t>
      </w:r>
      <w:r w:rsidR="007720CB">
        <w:rPr>
          <w:rFonts w:ascii="Times New Roman" w:hAnsi="Times New Roman" w:cs="Times New Roman"/>
          <w:i/>
          <w:sz w:val="24"/>
          <w:szCs w:val="24"/>
        </w:rPr>
        <w:t xml:space="preserve"> и возвращаются на сце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20CB" w:rsidRDefault="00772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>
        <w:rPr>
          <w:rFonts w:ascii="Times New Roman" w:hAnsi="Times New Roman" w:cs="Times New Roman"/>
          <w:sz w:val="24"/>
          <w:szCs w:val="24"/>
        </w:rPr>
        <w:t xml:space="preserve"> Выплеснулись чувства через край, </w:t>
      </w:r>
    </w:p>
    <w:p w:rsidR="007720CB" w:rsidRDefault="00772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се чуть-чуть от праздника устали,</w:t>
      </w:r>
    </w:p>
    <w:p w:rsidR="007720CB" w:rsidRDefault="00772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Значит, хватит, торжество, прощай!</w:t>
      </w:r>
    </w:p>
    <w:p w:rsidR="007720CB" w:rsidRDefault="00772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усть звучит аккорд последний в зале.</w:t>
      </w:r>
    </w:p>
    <w:p w:rsidR="00164C2A" w:rsidRPr="00D35D8D" w:rsidRDefault="007720CB">
      <w:p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7720CB">
        <w:rPr>
          <w:rFonts w:ascii="Times New Roman" w:hAnsi="Times New Roman" w:cs="Times New Roman"/>
          <w:b/>
          <w:sz w:val="24"/>
          <w:szCs w:val="24"/>
        </w:rPr>
        <w:t>Вальс – флешмоб</w:t>
      </w:r>
      <w:r w:rsidR="00D35D8D">
        <w:rPr>
          <w:rFonts w:ascii="Times New Roman" w:hAnsi="Times New Roman" w:cs="Times New Roman"/>
          <w:b/>
          <w:sz w:val="24"/>
          <w:szCs w:val="24"/>
        </w:rPr>
        <w:t xml:space="preserve"> (танцуют все выпускники)</w:t>
      </w:r>
    </w:p>
    <w:p w:rsidR="00E7658E" w:rsidRDefault="0075471A" w:rsidP="00E7658E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  <w:r w:rsidRPr="0075471A">
        <w:rPr>
          <w:rStyle w:val="c2"/>
          <w:b/>
          <w:bCs/>
          <w:color w:val="000000"/>
        </w:rPr>
        <w:t>Ведущий</w:t>
      </w:r>
      <w:r>
        <w:rPr>
          <w:rStyle w:val="c2"/>
          <w:b/>
          <w:bCs/>
          <w:color w:val="000000"/>
        </w:rPr>
        <w:t>.</w:t>
      </w:r>
      <w:r w:rsidRPr="0075471A">
        <w:rPr>
          <w:rStyle w:val="c0"/>
          <w:color w:val="000000"/>
        </w:rPr>
        <w:t xml:space="preserve"> Вот и подошла к концу </w:t>
      </w:r>
      <w:r w:rsidRPr="0075471A">
        <w:rPr>
          <w:color w:val="000000"/>
        </w:rPr>
        <w:t xml:space="preserve"> </w:t>
      </w:r>
      <w:r>
        <w:rPr>
          <w:color w:val="000000"/>
        </w:rPr>
        <w:t xml:space="preserve">церемония </w:t>
      </w:r>
      <w:r w:rsidRPr="0075471A">
        <w:rPr>
          <w:color w:val="000000"/>
        </w:rPr>
        <w:t xml:space="preserve"> вручения аттестатов за курс основной средней школы.</w:t>
      </w:r>
      <w:r>
        <w:rPr>
          <w:color w:val="000000"/>
        </w:rPr>
        <w:t xml:space="preserve"> </w:t>
      </w:r>
    </w:p>
    <w:p w:rsidR="0075471A" w:rsidRDefault="0075471A" w:rsidP="00E7658E">
      <w:pPr>
        <w:pStyle w:val="c8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75471A">
        <w:rPr>
          <w:rStyle w:val="c0"/>
          <w:color w:val="000000"/>
        </w:rPr>
        <w:t>И теперь уже с полным основанием мы с вами можем сказать: До свидания, девятый класс!</w:t>
      </w:r>
    </w:p>
    <w:p w:rsidR="00E7658E" w:rsidRPr="0075471A" w:rsidRDefault="00E7658E" w:rsidP="00E7658E">
      <w:pPr>
        <w:pStyle w:val="c8"/>
        <w:spacing w:before="0" w:beforeAutospacing="0" w:after="0" w:afterAutospacing="0" w:line="270" w:lineRule="atLeast"/>
        <w:jc w:val="both"/>
        <w:rPr>
          <w:color w:val="000000"/>
        </w:rPr>
      </w:pPr>
    </w:p>
    <w:p w:rsidR="0075471A" w:rsidRDefault="0075471A" w:rsidP="00E7658E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  <w:r w:rsidRPr="0075471A">
        <w:rPr>
          <w:rStyle w:val="c2"/>
          <w:b/>
          <w:bCs/>
          <w:color w:val="000000"/>
        </w:rPr>
        <w:t>Ведущ</w:t>
      </w:r>
      <w:r>
        <w:rPr>
          <w:rStyle w:val="c2"/>
          <w:b/>
          <w:bCs/>
          <w:color w:val="000000"/>
        </w:rPr>
        <w:t>ая.</w:t>
      </w:r>
      <w:r w:rsidRPr="0075471A">
        <w:rPr>
          <w:rStyle w:val="c0"/>
          <w:color w:val="000000"/>
        </w:rPr>
        <w:t> Здравствуй, десятый!</w:t>
      </w:r>
    </w:p>
    <w:p w:rsidR="00E7658E" w:rsidRDefault="00E7658E" w:rsidP="00E7658E">
      <w:pPr>
        <w:pStyle w:val="c1"/>
        <w:spacing w:before="0" w:beforeAutospacing="0" w:after="0" w:afterAutospacing="0" w:line="270" w:lineRule="atLeast"/>
        <w:jc w:val="both"/>
        <w:rPr>
          <w:rStyle w:val="c0"/>
          <w:color w:val="000000"/>
        </w:rPr>
      </w:pPr>
    </w:p>
    <w:p w:rsidR="0075471A" w:rsidRPr="0075471A" w:rsidRDefault="0075471A" w:rsidP="00E7658E">
      <w:pPr>
        <w:pStyle w:val="c1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</w:rPr>
      </w:pPr>
      <w:r w:rsidRPr="0075471A">
        <w:rPr>
          <w:rStyle w:val="c2"/>
          <w:b/>
          <w:bCs/>
          <w:color w:val="000000"/>
        </w:rPr>
        <w:t>Ведущий</w:t>
      </w:r>
      <w:r>
        <w:rPr>
          <w:rStyle w:val="c2"/>
          <w:b/>
          <w:bCs/>
          <w:color w:val="000000"/>
        </w:rPr>
        <w:t>.</w:t>
      </w:r>
      <w:r w:rsidRPr="0075471A">
        <w:rPr>
          <w:rStyle w:val="c0"/>
          <w:color w:val="000000"/>
        </w:rPr>
        <w:t> </w:t>
      </w:r>
      <w:r>
        <w:rPr>
          <w:rStyle w:val="c0"/>
          <w:color w:val="000000"/>
        </w:rPr>
        <w:t>Удачи всем! Новых дорог и открытий!</w:t>
      </w:r>
    </w:p>
    <w:p w:rsidR="00164C2A" w:rsidRPr="0075471A" w:rsidRDefault="00164C2A" w:rsidP="00E7658E">
      <w:pPr>
        <w:jc w:val="both"/>
        <w:rPr>
          <w:rStyle w:val="c0"/>
          <w:color w:val="000000"/>
          <w:sz w:val="24"/>
          <w:szCs w:val="24"/>
          <w:shd w:val="clear" w:color="auto" w:fill="FFFFFF"/>
        </w:rPr>
      </w:pPr>
    </w:p>
    <w:p w:rsidR="00164C2A" w:rsidRDefault="00164C2A">
      <w:pPr>
        <w:rPr>
          <w:color w:val="000000"/>
          <w:sz w:val="28"/>
          <w:szCs w:val="28"/>
          <w:shd w:val="clear" w:color="auto" w:fill="FFFFFF"/>
        </w:rPr>
      </w:pPr>
    </w:p>
    <w:p w:rsidR="00164C2A" w:rsidRDefault="00164C2A">
      <w:pPr>
        <w:rPr>
          <w:rFonts w:ascii="Times New Roman" w:hAnsi="Times New Roman" w:cs="Times New Roman"/>
          <w:sz w:val="24"/>
          <w:szCs w:val="24"/>
        </w:rPr>
      </w:pPr>
    </w:p>
    <w:p w:rsidR="00164C2A" w:rsidRDefault="00164C2A">
      <w:pPr>
        <w:rPr>
          <w:rFonts w:ascii="Times New Roman" w:hAnsi="Times New Roman" w:cs="Times New Roman"/>
          <w:sz w:val="24"/>
          <w:szCs w:val="24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58E" w:rsidRDefault="00E7658E" w:rsidP="00EF2C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75A" w:rsidRPr="00D35D8D" w:rsidRDefault="00164C2A" w:rsidP="00D35D8D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16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FA075A" w:rsidRPr="00D35D8D" w:rsidSect="00336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464"/>
    <w:multiLevelType w:val="multilevel"/>
    <w:tmpl w:val="54780F8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61855"/>
    <w:multiLevelType w:val="multilevel"/>
    <w:tmpl w:val="769CD9B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D627F"/>
    <w:multiLevelType w:val="multilevel"/>
    <w:tmpl w:val="E86CF7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E5658"/>
    <w:multiLevelType w:val="multilevel"/>
    <w:tmpl w:val="792621C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A7395"/>
    <w:multiLevelType w:val="multilevel"/>
    <w:tmpl w:val="E61E896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B6393"/>
    <w:multiLevelType w:val="multilevel"/>
    <w:tmpl w:val="B702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35C12"/>
    <w:multiLevelType w:val="multilevel"/>
    <w:tmpl w:val="BAD0603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2BD6"/>
    <w:multiLevelType w:val="multilevel"/>
    <w:tmpl w:val="BF886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5169C"/>
    <w:multiLevelType w:val="multilevel"/>
    <w:tmpl w:val="D96A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FC17A7"/>
    <w:multiLevelType w:val="multilevel"/>
    <w:tmpl w:val="49221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822B5"/>
    <w:multiLevelType w:val="multilevel"/>
    <w:tmpl w:val="4BEC169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E484F"/>
    <w:multiLevelType w:val="multilevel"/>
    <w:tmpl w:val="868C1E5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0528F"/>
    <w:multiLevelType w:val="multilevel"/>
    <w:tmpl w:val="D7B4C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06E5E"/>
    <w:multiLevelType w:val="multilevel"/>
    <w:tmpl w:val="B6C2D2A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E71E3"/>
    <w:multiLevelType w:val="multilevel"/>
    <w:tmpl w:val="A9641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11EB6"/>
    <w:multiLevelType w:val="multilevel"/>
    <w:tmpl w:val="D7C4FD2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E6CEF"/>
    <w:multiLevelType w:val="multilevel"/>
    <w:tmpl w:val="A880CE6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E24209"/>
    <w:multiLevelType w:val="multilevel"/>
    <w:tmpl w:val="4D9490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15505"/>
    <w:multiLevelType w:val="multilevel"/>
    <w:tmpl w:val="CF5A6CA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54700A"/>
    <w:multiLevelType w:val="multilevel"/>
    <w:tmpl w:val="10CEF4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2F1161"/>
    <w:multiLevelType w:val="multilevel"/>
    <w:tmpl w:val="DA4AE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63371E"/>
    <w:multiLevelType w:val="multilevel"/>
    <w:tmpl w:val="5DA4F9A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C652E"/>
    <w:multiLevelType w:val="multilevel"/>
    <w:tmpl w:val="B4D872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7747E"/>
    <w:multiLevelType w:val="multilevel"/>
    <w:tmpl w:val="BB46F06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8247E"/>
    <w:multiLevelType w:val="multilevel"/>
    <w:tmpl w:val="5E2C299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D15964"/>
    <w:multiLevelType w:val="multilevel"/>
    <w:tmpl w:val="C630AB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0"/>
  </w:num>
  <w:num w:numId="10">
    <w:abstractNumId w:val="2"/>
  </w:num>
  <w:num w:numId="11">
    <w:abstractNumId w:val="19"/>
  </w:num>
  <w:num w:numId="12">
    <w:abstractNumId w:val="6"/>
  </w:num>
  <w:num w:numId="13">
    <w:abstractNumId w:val="17"/>
  </w:num>
  <w:num w:numId="14">
    <w:abstractNumId w:val="22"/>
  </w:num>
  <w:num w:numId="15">
    <w:abstractNumId w:val="16"/>
  </w:num>
  <w:num w:numId="16">
    <w:abstractNumId w:val="5"/>
  </w:num>
  <w:num w:numId="17">
    <w:abstractNumId w:val="11"/>
  </w:num>
  <w:num w:numId="18">
    <w:abstractNumId w:val="21"/>
  </w:num>
  <w:num w:numId="19">
    <w:abstractNumId w:val="1"/>
  </w:num>
  <w:num w:numId="20">
    <w:abstractNumId w:val="23"/>
  </w:num>
  <w:num w:numId="21">
    <w:abstractNumId w:val="15"/>
  </w:num>
  <w:num w:numId="22">
    <w:abstractNumId w:val="18"/>
  </w:num>
  <w:num w:numId="23">
    <w:abstractNumId w:val="24"/>
  </w:num>
  <w:num w:numId="24">
    <w:abstractNumId w:val="4"/>
  </w:num>
  <w:num w:numId="25">
    <w:abstractNumId w:val="10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compat/>
  <w:rsids>
    <w:rsidRoot w:val="003368B3"/>
    <w:rsid w:val="000A65CC"/>
    <w:rsid w:val="00164C2A"/>
    <w:rsid w:val="00174F6F"/>
    <w:rsid w:val="0019077F"/>
    <w:rsid w:val="00195B18"/>
    <w:rsid w:val="001A7DB1"/>
    <w:rsid w:val="001C20FD"/>
    <w:rsid w:val="001C2D42"/>
    <w:rsid w:val="001D3244"/>
    <w:rsid w:val="001E0B34"/>
    <w:rsid w:val="001E3990"/>
    <w:rsid w:val="001F5E0F"/>
    <w:rsid w:val="00214584"/>
    <w:rsid w:val="0027691C"/>
    <w:rsid w:val="002C1258"/>
    <w:rsid w:val="00320BDE"/>
    <w:rsid w:val="003368B3"/>
    <w:rsid w:val="00376D01"/>
    <w:rsid w:val="003872BD"/>
    <w:rsid w:val="003933B8"/>
    <w:rsid w:val="003E23FF"/>
    <w:rsid w:val="00464CAE"/>
    <w:rsid w:val="00475AC7"/>
    <w:rsid w:val="0048054C"/>
    <w:rsid w:val="004B76EE"/>
    <w:rsid w:val="004E1EE4"/>
    <w:rsid w:val="004F0BE6"/>
    <w:rsid w:val="005325A7"/>
    <w:rsid w:val="005516B8"/>
    <w:rsid w:val="005669AA"/>
    <w:rsid w:val="00607D14"/>
    <w:rsid w:val="00642C43"/>
    <w:rsid w:val="006537C1"/>
    <w:rsid w:val="006B1621"/>
    <w:rsid w:val="0075471A"/>
    <w:rsid w:val="007720CB"/>
    <w:rsid w:val="007A2A79"/>
    <w:rsid w:val="007C17F4"/>
    <w:rsid w:val="00893868"/>
    <w:rsid w:val="008F4025"/>
    <w:rsid w:val="0096742A"/>
    <w:rsid w:val="009C0096"/>
    <w:rsid w:val="009C136B"/>
    <w:rsid w:val="009C40A7"/>
    <w:rsid w:val="009F2CC8"/>
    <w:rsid w:val="00A45093"/>
    <w:rsid w:val="00B539CB"/>
    <w:rsid w:val="00B56DF8"/>
    <w:rsid w:val="00C81DAA"/>
    <w:rsid w:val="00CD1607"/>
    <w:rsid w:val="00D05F27"/>
    <w:rsid w:val="00D35D8D"/>
    <w:rsid w:val="00D42CBF"/>
    <w:rsid w:val="00D81A0E"/>
    <w:rsid w:val="00DF4739"/>
    <w:rsid w:val="00E71283"/>
    <w:rsid w:val="00E7658E"/>
    <w:rsid w:val="00EA29A9"/>
    <w:rsid w:val="00EB419F"/>
    <w:rsid w:val="00EE56F9"/>
    <w:rsid w:val="00EE5E04"/>
    <w:rsid w:val="00EF2C60"/>
    <w:rsid w:val="00F21300"/>
    <w:rsid w:val="00F658A7"/>
    <w:rsid w:val="00FA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3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68B3"/>
  </w:style>
  <w:style w:type="character" w:customStyle="1" w:styleId="c20">
    <w:name w:val="c20"/>
    <w:basedOn w:val="a0"/>
    <w:rsid w:val="003368B3"/>
  </w:style>
  <w:style w:type="character" w:customStyle="1" w:styleId="c15">
    <w:name w:val="c15"/>
    <w:basedOn w:val="a0"/>
    <w:rsid w:val="003368B3"/>
  </w:style>
  <w:style w:type="paragraph" w:customStyle="1" w:styleId="c9">
    <w:name w:val="c9"/>
    <w:basedOn w:val="a"/>
    <w:rsid w:val="00EB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419F"/>
  </w:style>
  <w:style w:type="paragraph" w:customStyle="1" w:styleId="c1">
    <w:name w:val="c1"/>
    <w:basedOn w:val="a"/>
    <w:rsid w:val="00EB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419F"/>
  </w:style>
  <w:style w:type="character" w:customStyle="1" w:styleId="c11">
    <w:name w:val="c11"/>
    <w:basedOn w:val="a0"/>
    <w:rsid w:val="00EB419F"/>
  </w:style>
  <w:style w:type="character" w:customStyle="1" w:styleId="c0">
    <w:name w:val="c0"/>
    <w:basedOn w:val="a0"/>
    <w:rsid w:val="00EB419F"/>
  </w:style>
  <w:style w:type="paragraph" w:customStyle="1" w:styleId="c3">
    <w:name w:val="c3"/>
    <w:basedOn w:val="a"/>
    <w:rsid w:val="001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C2A"/>
  </w:style>
  <w:style w:type="paragraph" w:customStyle="1" w:styleId="c7">
    <w:name w:val="c7"/>
    <w:basedOn w:val="a"/>
    <w:rsid w:val="001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6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A609-B368-482B-B413-2AA12F0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</cp:revision>
  <dcterms:created xsi:type="dcterms:W3CDTF">2015-12-31T07:13:00Z</dcterms:created>
  <dcterms:modified xsi:type="dcterms:W3CDTF">2015-12-31T07:13:00Z</dcterms:modified>
</cp:coreProperties>
</file>